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D3" w:rsidRDefault="00982003" w:rsidP="00982003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9611360" cy="6997980"/>
            <wp:effectExtent l="19050" t="0" r="8890" b="0"/>
            <wp:docPr id="1" name="Рисунок 1" descr="C:\Users\Пользователь\Desktop\Марина\РП\русский\рус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арина\РП\русский\рус 6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BEB" w:rsidRDefault="001A2BEB" w:rsidP="001A2BE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7400" w:rsidRPr="00402BCD" w:rsidRDefault="00AD7400" w:rsidP="002A1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AD7400" w:rsidRPr="00402BCD" w:rsidRDefault="00AD7400" w:rsidP="002A192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усскому языку в 6 классе составлена на основе программы по русскому языку для общеобразовательных школ (5-9 классы), автор программы М.Т.Баран</w:t>
      </w:r>
      <w:r w:rsid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Т.А.Ладыженская, Л.А.Тростенцова, под редакцией Н.М.Шанского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рекомендована Министерством образования и науки  Российской Федерации, Москва, «Просвеще</w:t>
      </w:r>
      <w:r w:rsid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», 2017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D7400" w:rsidRPr="00402BCD" w:rsidRDefault="00AD7400" w:rsidP="002A192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рассчитана на 204 часа в год (6 часов в неделю).</w:t>
      </w:r>
    </w:p>
    <w:p w:rsidR="00AD7400" w:rsidRPr="00402BCD" w:rsidRDefault="00AD7400" w:rsidP="00AD7400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</w:p>
    <w:p w:rsidR="00AD7400" w:rsidRPr="00402BCD" w:rsidRDefault="00AD7400" w:rsidP="00AD7400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        воспитание</w:t>
      </w:r>
      <w:r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AD7400" w:rsidRPr="00402BCD" w:rsidRDefault="00AD7400" w:rsidP="00AD7400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       </w:t>
      </w:r>
      <w:r w:rsidRPr="00402B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и совершенствование</w:t>
      </w:r>
      <w:r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AD7400" w:rsidRPr="00402BCD" w:rsidRDefault="00AD7400" w:rsidP="00AD7400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       </w:t>
      </w:r>
      <w:r w:rsidRPr="00402B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воение</w:t>
      </w:r>
      <w:r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402B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наний</w:t>
      </w:r>
      <w:r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AD7400" w:rsidRPr="00402BCD" w:rsidRDefault="00AD7400" w:rsidP="00AD7400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        овладение умениями</w:t>
      </w:r>
      <w:r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AD7400" w:rsidRPr="00402BCD" w:rsidRDefault="00AD7400" w:rsidP="00AD7400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       </w:t>
      </w:r>
      <w:r w:rsidRPr="00402B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менение</w:t>
      </w:r>
      <w:r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AD7400" w:rsidRPr="00402BCD" w:rsidRDefault="00AD7400" w:rsidP="00AD740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AD7400" w:rsidRPr="00402BCD" w:rsidRDefault="00AD7400" w:rsidP="00AD7400">
      <w:pPr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</w:t>
      </w:r>
      <w:r w:rsidR="009502C7"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ть</w:t>
      </w:r>
      <w:r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овершенствов</w:t>
      </w:r>
      <w:r w:rsidR="009502C7"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пособности учащихся к речевому взаимодействию и социальной адаптации.  </w:t>
      </w:r>
    </w:p>
    <w:p w:rsidR="00AD7400" w:rsidRPr="00402BCD" w:rsidRDefault="00AD7400" w:rsidP="00AD7400">
      <w:pPr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базовом уровне предусматривается  углубление  и расширение знаний о языковой норме и ее разновидностях, нормах речевого поведения в различных сферах общения, совершенствование умений моделировать свое речевое поведение в соответствии  с условиями и задачами общения</w:t>
      </w:r>
    </w:p>
    <w:p w:rsidR="00AD7400" w:rsidRPr="00402BCD" w:rsidRDefault="00AD7400" w:rsidP="00AD7400">
      <w:pPr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</w:t>
      </w:r>
      <w:r w:rsidR="009502C7"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ть</w:t>
      </w:r>
      <w:r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 и совершенствова</w:t>
      </w:r>
      <w:r w:rsidR="009502C7"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</w:t>
      </w:r>
      <w:r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муникативн</w:t>
      </w:r>
      <w:r w:rsidR="009502C7"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ю</w:t>
      </w:r>
      <w:r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языков</w:t>
      </w:r>
      <w:r w:rsidR="009502C7"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ю</w:t>
      </w:r>
      <w:r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лингвистическ</w:t>
      </w:r>
      <w:r w:rsidR="009502C7"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ю</w:t>
      </w:r>
      <w:r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языковедческ</w:t>
      </w:r>
      <w:r w:rsidR="009502C7"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ю</w:t>
      </w:r>
      <w:r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и культуроведческ</w:t>
      </w:r>
      <w:r w:rsidR="009502C7"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ю</w:t>
      </w:r>
      <w:r w:rsidRPr="00402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етенции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400" w:rsidRPr="00402BCD" w:rsidRDefault="00AD7400" w:rsidP="009B1407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10CA" w:rsidRPr="009010CA" w:rsidRDefault="009010CA" w:rsidP="009B1407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>
        <w:rPr>
          <w:b/>
          <w:bCs/>
        </w:rPr>
        <w:t xml:space="preserve">Данная рабочая программа адаптирована под детей с ограниченными возможностями здоровья. </w:t>
      </w:r>
      <w:r w:rsidRPr="009010CA">
        <w:rPr>
          <w:bCs/>
        </w:rPr>
        <w:t>В связи с этим</w:t>
      </w:r>
      <w:r w:rsidRPr="009010CA">
        <w:rPr>
          <w:b/>
          <w:bCs/>
        </w:rPr>
        <w:t xml:space="preserve"> </w:t>
      </w:r>
      <w:r>
        <w:rPr>
          <w:color w:val="000000"/>
        </w:rPr>
        <w:t>н</w:t>
      </w:r>
      <w:r w:rsidRPr="009010CA">
        <w:rPr>
          <w:color w:val="000000"/>
        </w:rPr>
        <w:t>аряду с общеобразовательными целями и задачами необходимо поставить и коррекционные </w:t>
      </w:r>
      <w:r w:rsidRPr="009010CA">
        <w:rPr>
          <w:b/>
          <w:bCs/>
          <w:color w:val="000000"/>
        </w:rPr>
        <w:t>цели и задачи:</w:t>
      </w:r>
    </w:p>
    <w:p w:rsidR="009010CA" w:rsidRPr="009010CA" w:rsidRDefault="009010CA" w:rsidP="009B1407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 w:rsidRPr="009010CA">
        <w:rPr>
          <w:b/>
          <w:bCs/>
          <w:color w:val="000000"/>
        </w:rPr>
        <w:t>Цели:</w:t>
      </w:r>
    </w:p>
    <w:p w:rsidR="009010CA" w:rsidRPr="009010CA" w:rsidRDefault="009010CA" w:rsidP="009B1407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 w:rsidRPr="009010CA">
        <w:rPr>
          <w:i/>
          <w:iCs/>
          <w:color w:val="000000"/>
        </w:rPr>
        <w:t>Коррекционно-образовательная: </w:t>
      </w:r>
      <w:r w:rsidRPr="009010CA">
        <w:rPr>
          <w:color w:val="000000"/>
        </w:rPr>
        <w:t>создание условий для оптимального уровня овладения обучающимися учебной программы по письму и развитию речи в соответствии с их способностями и возможностями.</w:t>
      </w:r>
    </w:p>
    <w:p w:rsidR="009010CA" w:rsidRPr="009010CA" w:rsidRDefault="009010CA" w:rsidP="009B1407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 w:rsidRPr="009010CA">
        <w:rPr>
          <w:i/>
          <w:iCs/>
          <w:color w:val="000000"/>
        </w:rPr>
        <w:t>Коррекционно-развивающая: </w:t>
      </w:r>
      <w:r w:rsidRPr="009010CA">
        <w:rPr>
          <w:color w:val="000000"/>
        </w:rPr>
        <w:t>создание условий для развития коммуникативных способностей обучающихся с проблемами в развитии.</w:t>
      </w:r>
    </w:p>
    <w:p w:rsidR="009010CA" w:rsidRPr="009010CA" w:rsidRDefault="009010CA" w:rsidP="009B1407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 w:rsidRPr="009010CA">
        <w:rPr>
          <w:i/>
          <w:iCs/>
          <w:color w:val="000000"/>
        </w:rPr>
        <w:lastRenderedPageBreak/>
        <w:t>Коррекционно-воспитательная</w:t>
      </w:r>
      <w:r>
        <w:rPr>
          <w:i/>
          <w:iCs/>
          <w:color w:val="000000"/>
        </w:rPr>
        <w:t xml:space="preserve">: </w:t>
      </w:r>
      <w:r w:rsidRPr="009010CA">
        <w:rPr>
          <w:color w:val="000000"/>
        </w:rPr>
        <w:t>создание условий, направленных на развитие интереса к изучению предмета, сохранению жизни и здоровья воспитанников.</w:t>
      </w:r>
    </w:p>
    <w:p w:rsidR="009010CA" w:rsidRPr="009010CA" w:rsidRDefault="009010CA" w:rsidP="009B1407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 w:rsidRPr="009010CA">
        <w:rPr>
          <w:b/>
          <w:bCs/>
          <w:color w:val="000000"/>
        </w:rPr>
        <w:t>Задачи:</w:t>
      </w:r>
    </w:p>
    <w:p w:rsidR="009010CA" w:rsidRPr="009010CA" w:rsidRDefault="009010CA" w:rsidP="009B1407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 w:rsidRPr="009010CA">
        <w:rPr>
          <w:i/>
          <w:iCs/>
          <w:color w:val="000000"/>
        </w:rPr>
        <w:t>Коррекционно-образовательные:</w:t>
      </w:r>
    </w:p>
    <w:p w:rsidR="009010CA" w:rsidRPr="009010CA" w:rsidRDefault="009010CA" w:rsidP="009B1407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 w:rsidRPr="009010CA">
        <w:rPr>
          <w:color w:val="000000"/>
        </w:rPr>
        <w:t>1. Обеспечивать воспитанников достаточным уровнем знаний через планомерное выполнение реализацию разделов учебной программы с учетом еѐ линейно-концентрированной направленности и реализацию требований коррекционно-развивающего обучения.</w:t>
      </w:r>
    </w:p>
    <w:p w:rsidR="009010CA" w:rsidRPr="009010CA" w:rsidRDefault="009010CA" w:rsidP="009B1407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 w:rsidRPr="009010CA">
        <w:rPr>
          <w:color w:val="000000"/>
        </w:rPr>
        <w:t>2. Осуществлять индивидуальный и дифференцированный подход в обучении Обучающихся с проблемами через систематическое изучение их особенностей и расширение учебно-методической и учебно-дидактической базы предметного кабинета.</w:t>
      </w:r>
    </w:p>
    <w:p w:rsidR="009010CA" w:rsidRPr="009010CA" w:rsidRDefault="009010CA" w:rsidP="009B1407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 w:rsidRPr="009010CA">
        <w:rPr>
          <w:color w:val="000000"/>
        </w:rPr>
        <w:t>3. Контролировать уровень усвоения учебной программы обучающихся через текущую проверку знаний, проведение проверочных, контрольных и диагностических работ.</w:t>
      </w:r>
    </w:p>
    <w:p w:rsidR="009010CA" w:rsidRPr="009010CA" w:rsidRDefault="009010CA" w:rsidP="009B1407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 w:rsidRPr="009010CA">
        <w:rPr>
          <w:i/>
          <w:iCs/>
          <w:color w:val="000000"/>
        </w:rPr>
        <w:t>Коррекционно-развивающие:</w:t>
      </w:r>
    </w:p>
    <w:p w:rsidR="009010CA" w:rsidRPr="009010CA" w:rsidRDefault="009010CA" w:rsidP="009B1407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 w:rsidRPr="009010CA">
        <w:rPr>
          <w:color w:val="000000"/>
        </w:rPr>
        <w:t>1. Работать над развитием коммуникативных функций речи через обогащение,</w:t>
      </w:r>
    </w:p>
    <w:p w:rsidR="009010CA" w:rsidRPr="009010CA" w:rsidRDefault="009010CA" w:rsidP="009B1407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 w:rsidRPr="009010CA">
        <w:rPr>
          <w:color w:val="000000"/>
        </w:rPr>
        <w:t>активизацию словарного запаса воспитанников, развитие способности грамотно оформлять устную и письменную речь.</w:t>
      </w:r>
    </w:p>
    <w:p w:rsidR="009010CA" w:rsidRPr="009010CA" w:rsidRDefault="009010CA" w:rsidP="009B1407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 w:rsidRPr="009010CA">
        <w:rPr>
          <w:color w:val="000000"/>
        </w:rPr>
        <w:t>2. Работать над формированием познавательных способностей обучающихся через развитие психологических функций.</w:t>
      </w:r>
    </w:p>
    <w:p w:rsidR="009010CA" w:rsidRPr="009010CA" w:rsidRDefault="009010CA" w:rsidP="009B1407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 w:rsidRPr="009010CA">
        <w:rPr>
          <w:color w:val="000000"/>
        </w:rPr>
        <w:t>3. Развивать деятельностно-коммуникативные способности обучающихся через организацию различных форм работы на уроке (индивидуальную, парную), видов деятельности (взаимопроверку, ролевую игру, ведение диалога на заданную тему).</w:t>
      </w:r>
    </w:p>
    <w:p w:rsidR="009010CA" w:rsidRPr="009010CA" w:rsidRDefault="009010CA" w:rsidP="009B1407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 w:rsidRPr="009010CA">
        <w:rPr>
          <w:i/>
          <w:iCs/>
          <w:color w:val="000000"/>
        </w:rPr>
        <w:t>Коррекционно-воспитательные:</w:t>
      </w:r>
    </w:p>
    <w:p w:rsidR="009010CA" w:rsidRPr="009010CA" w:rsidRDefault="009010CA" w:rsidP="009B1407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 w:rsidRPr="009010CA">
        <w:rPr>
          <w:color w:val="000000"/>
        </w:rPr>
        <w:t>1. Развивать интерес к изучению предмета через создание на уроках «ситуации успеха» для каждого обучающегося, вне зависимости от его способностей, осуществление различных форм поощрения, использование занимательного материала.</w:t>
      </w:r>
    </w:p>
    <w:p w:rsidR="009010CA" w:rsidRPr="009010CA" w:rsidRDefault="009010CA" w:rsidP="009B1407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 w:rsidRPr="009010CA">
        <w:rPr>
          <w:color w:val="000000"/>
        </w:rPr>
        <w:t>2.Соблюдать здоровьесберегающие технологии через выполнение санитарно- гигиенических требований к кабинету, учебному процессу, использованию средств и приемов, направленных на исключение мышечного и зрительного переутомления.</w:t>
      </w:r>
    </w:p>
    <w:p w:rsidR="00225CD3" w:rsidRPr="009010CA" w:rsidRDefault="00225CD3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CD3" w:rsidRPr="009010CA" w:rsidRDefault="00225CD3" w:rsidP="009B1407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CD3" w:rsidRPr="009010CA" w:rsidRDefault="00225CD3" w:rsidP="009B1407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CD3" w:rsidRPr="009010CA" w:rsidRDefault="00225CD3" w:rsidP="009B1407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2BCD" w:rsidRDefault="00402BCD" w:rsidP="009B1407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2BCD" w:rsidRPr="00402BCD" w:rsidRDefault="00402BCD" w:rsidP="009B1407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571D" w:rsidRPr="00402BCD" w:rsidRDefault="00B0571D" w:rsidP="009B1407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571D" w:rsidRPr="00402BCD" w:rsidRDefault="00B0571D" w:rsidP="009B1407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571D" w:rsidRPr="00402BCD" w:rsidRDefault="00B0571D" w:rsidP="009B1407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BE6" w:rsidRPr="00402BCD" w:rsidRDefault="00356BE6" w:rsidP="009B1407">
      <w:pPr>
        <w:pStyle w:val="normal"/>
        <w:spacing w:line="240" w:lineRule="auto"/>
        <w:jc w:val="both"/>
        <w:rPr>
          <w:color w:val="auto"/>
        </w:rPr>
      </w:pPr>
      <w:r w:rsidRPr="00402B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зультаты освоения учебного предмета:</w:t>
      </w:r>
    </w:p>
    <w:p w:rsidR="00AD7400" w:rsidRPr="00402BCD" w:rsidRDefault="00AD7400" w:rsidP="009B1407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 определения основных изученных в 6 классе языковых явлений, речеведческих понятий, пунктуационных правил, обосновывать свои ответы, приводя нужные примеры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6 класса учащиеся должны овладеть следующими умениями и навыками:</w:t>
      </w:r>
    </w:p>
    <w:p w:rsidR="00AD7400" w:rsidRPr="00402BCD" w:rsidRDefault="00AD7400" w:rsidP="009B140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словообразовательный разбор слов с ясной структурой, морфологический разбор изученных в 6 классе частей речи, синтаксический разбор предложений с двумя главными членами и с одним главным членом, выраженным безличным глаголом.</w:t>
      </w:r>
    </w:p>
    <w:p w:rsidR="00AD7400" w:rsidRPr="00402BCD" w:rsidRDefault="00AD7400" w:rsidP="009B140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толкового словаря выяснить нормы употребления слова.</w:t>
      </w:r>
    </w:p>
    <w:p w:rsidR="00AD7400" w:rsidRPr="00402BCD" w:rsidRDefault="00AD7400" w:rsidP="009B140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литературного языка в пределах изученного материала</w:t>
      </w:r>
    </w:p>
    <w:p w:rsidR="00AD7400" w:rsidRPr="00402BCD" w:rsidRDefault="00AD7400" w:rsidP="009B1407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пунктуации.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AD7400" w:rsidRPr="00402BCD" w:rsidRDefault="00AD7400" w:rsidP="009B1407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орфографии.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.</w:t>
      </w:r>
    </w:p>
    <w:p w:rsidR="00AD7400" w:rsidRPr="00402BCD" w:rsidRDefault="00AD7400" w:rsidP="009B1407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слова с непроверяемыми орфограммами, изученными в 6 классе.</w:t>
      </w:r>
    </w:p>
    <w:p w:rsidR="00AD7400" w:rsidRPr="00402BCD" w:rsidRDefault="00AD7400" w:rsidP="009B1407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связной речи</w:t>
      </w:r>
      <w:r w:rsidRPr="00402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ложный план. Подробно, сжато и выборочно излагать повествовательные тексты с элементами описания помещения и пейзажа. Собирать и систематизировать материал к сочинению с учётом темы и основной мысли. Описывать помещение, пейзаж, составлять рассказ на основе услышанного и по воображению Совершенствовать содержание и языковое оформление своего текста ( в соответствии с изученным языковым материалом).</w:t>
      </w:r>
    </w:p>
    <w:p w:rsidR="00AD7400" w:rsidRPr="00402BCD" w:rsidRDefault="00AD7400" w:rsidP="009B1407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грамотно и чётко отвечать на вопросы по пройденному материалу; выступать по заданной теме.</w:t>
      </w:r>
    </w:p>
    <w:p w:rsidR="00AD7400" w:rsidRPr="00402BCD" w:rsidRDefault="00AD7400" w:rsidP="009B1407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разительно читать письменный (прозаический и поэтический) текст.</w:t>
      </w:r>
    </w:p>
    <w:p w:rsidR="00356BE6" w:rsidRDefault="00356BE6" w:rsidP="009B1407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1F1" w:rsidRDefault="007D01F1" w:rsidP="009B1407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02B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зультаты освоения учебного предмета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детьми ОВЗ:</w:t>
      </w:r>
    </w:p>
    <w:p w:rsidR="007D01F1" w:rsidRDefault="007D01F1" w:rsidP="009B1407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465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58"/>
        <w:gridCol w:w="12499"/>
      </w:tblGrid>
      <w:tr w:rsidR="007D01F1" w:rsidRPr="007D01F1" w:rsidTr="007D01F1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D01F1" w:rsidRPr="007D01F1" w:rsidRDefault="007D01F1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8b67aeb89d36f014c9ae70b30797e878f1e64177"/>
            <w:bookmarkStart w:id="1" w:name="0"/>
            <w:bookmarkEnd w:id="0"/>
            <w:bookmarkEnd w:id="1"/>
            <w:r w:rsidRPr="007D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D01F1" w:rsidRPr="007D01F1" w:rsidRDefault="007D01F1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 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      </w:r>
          </w:p>
          <w:p w:rsidR="007D01F1" w:rsidRPr="007D01F1" w:rsidRDefault="007D01F1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 уважительное отношение к родному языку, гордость за него;</w:t>
            </w:r>
          </w:p>
          <w:p w:rsidR="007D01F1" w:rsidRPr="007D01F1" w:rsidRDefault="007D01F1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достаточный объем словарного запаса для  выражения мыслей и чувств в процессе речевого общения;</w:t>
            </w:r>
          </w:p>
        </w:tc>
      </w:tr>
      <w:tr w:rsidR="007D01F1" w:rsidRPr="007D01F1" w:rsidTr="007D01F1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D01F1" w:rsidRPr="007D01F1" w:rsidRDefault="007D01F1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1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D01F1" w:rsidRPr="007D01F1" w:rsidRDefault="007D01F1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владение всеми видами речевой деятельности (понимание информации, владение разными видами чтения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злагать свои мысли в устной и письменной форме;  соблюдение основных правил орфографии и пунктуации в процессе письменного общения;</w:t>
            </w:r>
          </w:p>
          <w:p w:rsidR="007D01F1" w:rsidRPr="007D01F1" w:rsidRDefault="007D01F1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</w:t>
            </w:r>
          </w:p>
          <w:p w:rsidR="007D01F1" w:rsidRPr="007D01F1" w:rsidRDefault="007D01F1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коммуникативно целесообразное взаимодействие с другими людьми в процессе речевого общения.</w:t>
            </w:r>
          </w:p>
        </w:tc>
      </w:tr>
      <w:tr w:rsidR="007D01F1" w:rsidRPr="007D01F1" w:rsidTr="007D01F1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D01F1" w:rsidRPr="007D01F1" w:rsidRDefault="007D01F1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ные</w:t>
            </w:r>
          </w:p>
        </w:tc>
        <w:tc>
          <w:tcPr>
            <w:tcW w:w="1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D01F1" w:rsidRPr="007D01F1" w:rsidRDefault="007D01F1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едставление об основных функциях языка, о роли родного языка в жизни человека и общества;</w:t>
            </w:r>
          </w:p>
          <w:p w:rsidR="007D01F1" w:rsidRPr="007D01F1" w:rsidRDefault="007D01F1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7D01F1" w:rsidRPr="007D01F1" w:rsidRDefault="007D01F1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усвоение основ научных знаний о родном языке;</w:t>
            </w:r>
          </w:p>
          <w:p w:rsidR="007D01F1" w:rsidRPr="007D01F1" w:rsidRDefault="007D01F1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познавание и анализ основных единиц языка;</w:t>
            </w:r>
          </w:p>
        </w:tc>
      </w:tr>
    </w:tbl>
    <w:p w:rsidR="007D01F1" w:rsidRPr="00402BCD" w:rsidRDefault="007D01F1" w:rsidP="009B1407">
      <w:pPr>
        <w:pStyle w:val="normal"/>
        <w:spacing w:line="240" w:lineRule="auto"/>
        <w:jc w:val="both"/>
        <w:rPr>
          <w:color w:val="auto"/>
        </w:rPr>
      </w:pPr>
    </w:p>
    <w:p w:rsidR="007D01F1" w:rsidRPr="00402BCD" w:rsidRDefault="007D01F1" w:rsidP="009B1407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E6" w:rsidRPr="00402BCD" w:rsidRDefault="00356BE6" w:rsidP="009B1407">
      <w:pPr>
        <w:pStyle w:val="normal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02BC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</w:rPr>
        <w:t>Формирование ИКТ-компетентности обучающихся:</w:t>
      </w:r>
    </w:p>
    <w:p w:rsidR="00356BE6" w:rsidRPr="00402BCD" w:rsidRDefault="00356BE6" w:rsidP="009B1407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E6" w:rsidRPr="00402BCD" w:rsidRDefault="00356BE6" w:rsidP="009B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CD">
        <w:rPr>
          <w:rFonts w:ascii="Times New Roman" w:hAnsi="Times New Roman"/>
          <w:sz w:val="24"/>
          <w:szCs w:val="24"/>
        </w:rPr>
        <w:t>• формулировать вопросы к сообщению, создавать краткое описание сообщения; цитировать фрагменты сообщения;</w:t>
      </w:r>
    </w:p>
    <w:p w:rsidR="00356BE6" w:rsidRPr="00402BCD" w:rsidRDefault="00356BE6" w:rsidP="009B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CD">
        <w:rPr>
          <w:rFonts w:ascii="Times New Roman" w:hAnsi="Times New Roman"/>
          <w:sz w:val="24"/>
          <w:szCs w:val="24"/>
        </w:rPr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356BE6" w:rsidRPr="00402BCD" w:rsidRDefault="00356BE6" w:rsidP="009B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CD">
        <w:rPr>
          <w:rFonts w:ascii="Times New Roman" w:hAnsi="Times New Roman"/>
          <w:sz w:val="24"/>
          <w:szCs w:val="24"/>
        </w:rPr>
        <w:t>• участвовать в обсуждении (аудиовидеофорум, текстовый форум) с использованием возможностей Интернета;</w:t>
      </w:r>
    </w:p>
    <w:p w:rsidR="00356BE6" w:rsidRPr="00402BCD" w:rsidRDefault="00356BE6" w:rsidP="009B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CD">
        <w:rPr>
          <w:rFonts w:ascii="Times New Roman" w:hAnsi="Times New Roman"/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356BE6" w:rsidRPr="00402BCD" w:rsidRDefault="00356BE6" w:rsidP="009B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CD">
        <w:rPr>
          <w:rFonts w:ascii="Times New Roman" w:hAnsi="Times New Roman"/>
          <w:sz w:val="24"/>
          <w:szCs w:val="24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356BE6" w:rsidRPr="00402BCD" w:rsidRDefault="00356BE6" w:rsidP="00E6078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E6" w:rsidRPr="00402BCD" w:rsidRDefault="00356BE6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И НОРМЫ ОЦЕНКИ ЗНАНИЙ ОБУЧАЮЩИХСЯ</w:t>
      </w:r>
    </w:p>
    <w:p w:rsidR="00AD7400" w:rsidRPr="00402BCD" w:rsidRDefault="00AD7400" w:rsidP="009B1407">
      <w:pPr>
        <w:spacing w:after="0" w:line="270" w:lineRule="atLeast"/>
        <w:ind w:right="326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 диагностировать уровень ЗУН учащихся с использованием разнообразных форм и методов работы, а именно:</w:t>
      </w:r>
    </w:p>
    <w:p w:rsidR="00AD7400" w:rsidRPr="00402BCD" w:rsidRDefault="00AD7400" w:rsidP="009B1407">
      <w:pPr>
        <w:numPr>
          <w:ilvl w:val="0"/>
          <w:numId w:val="5"/>
        </w:numPr>
        <w:spacing w:after="0" w:line="270" w:lineRule="atLeast"/>
        <w:ind w:right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;</w:t>
      </w:r>
    </w:p>
    <w:p w:rsidR="00AD7400" w:rsidRPr="00402BCD" w:rsidRDefault="00AD7400" w:rsidP="009B1407">
      <w:pPr>
        <w:numPr>
          <w:ilvl w:val="0"/>
          <w:numId w:val="6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 (с заданием, словарный, подготовленный, цифровой, объяснительный, предупредительный, терминологический);</w:t>
      </w:r>
    </w:p>
    <w:p w:rsidR="00AD7400" w:rsidRPr="00402BCD" w:rsidRDefault="00AD7400" w:rsidP="009B1407">
      <w:pPr>
        <w:numPr>
          <w:ilvl w:val="0"/>
          <w:numId w:val="6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анализ текста;</w:t>
      </w:r>
    </w:p>
    <w:p w:rsidR="00AD7400" w:rsidRPr="00402BCD" w:rsidRDefault="00AD7400" w:rsidP="009B1407">
      <w:pPr>
        <w:numPr>
          <w:ilvl w:val="0"/>
          <w:numId w:val="6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ное списывание;</w:t>
      </w:r>
    </w:p>
    <w:p w:rsidR="00AD7400" w:rsidRPr="00402BCD" w:rsidRDefault="00AD7400" w:rsidP="009B1407">
      <w:pPr>
        <w:numPr>
          <w:ilvl w:val="0"/>
          <w:numId w:val="6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;</w:t>
      </w:r>
    </w:p>
    <w:p w:rsidR="00AD7400" w:rsidRPr="00402BCD" w:rsidRDefault="00AD7400" w:rsidP="009B1407">
      <w:pPr>
        <w:numPr>
          <w:ilvl w:val="0"/>
          <w:numId w:val="6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ложного и простого плана к тексту;</w:t>
      </w:r>
    </w:p>
    <w:p w:rsidR="00AD7400" w:rsidRPr="00402BCD" w:rsidRDefault="00AD7400" w:rsidP="009B1407">
      <w:pPr>
        <w:numPr>
          <w:ilvl w:val="0"/>
          <w:numId w:val="6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текста (подробное, сжатое, выборочное);</w:t>
      </w:r>
    </w:p>
    <w:p w:rsidR="00AD7400" w:rsidRPr="00402BCD" w:rsidRDefault="00AD7400" w:rsidP="009B1407">
      <w:pPr>
        <w:numPr>
          <w:ilvl w:val="0"/>
          <w:numId w:val="6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кста определенного стиля и типа речи;</w:t>
      </w:r>
    </w:p>
    <w:p w:rsidR="00AD7400" w:rsidRPr="00402BCD" w:rsidRDefault="00AD7400" w:rsidP="009B1407">
      <w:pPr>
        <w:numPr>
          <w:ilvl w:val="0"/>
          <w:numId w:val="6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(описание пейзажа, помещения);</w:t>
      </w:r>
    </w:p>
    <w:p w:rsidR="00AD7400" w:rsidRPr="00402BCD" w:rsidRDefault="00AD7400" w:rsidP="009B1407">
      <w:pPr>
        <w:numPr>
          <w:ilvl w:val="0"/>
          <w:numId w:val="6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сказа по сюжетным картинкам с включением части готового текста;</w:t>
      </w:r>
    </w:p>
    <w:p w:rsidR="00AD7400" w:rsidRPr="00402BCD" w:rsidRDefault="00AD7400" w:rsidP="009B1407">
      <w:pPr>
        <w:numPr>
          <w:ilvl w:val="0"/>
          <w:numId w:val="6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текста (исправление орфографических, грамматических, пунктуаци онных и речевых ошибок);</w:t>
      </w:r>
    </w:p>
    <w:p w:rsidR="00AD7400" w:rsidRPr="00402BCD" w:rsidRDefault="00AD7400" w:rsidP="009B1407">
      <w:pPr>
        <w:numPr>
          <w:ilvl w:val="0"/>
          <w:numId w:val="6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формированным текстом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ный опрос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5»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4»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3»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2»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иктантов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5»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авляе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4»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авляется при наличии в диктанте двух орфографических и двух пунктуационных ошибок, или 1 орфографической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3»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4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2»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даний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5»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 выполнил все задания верно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4»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 выполнил правильно не менее ¾ задания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3»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за работу, в которой правильно выполнено не менее половины заданий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2</w:t>
      </w:r>
      <w:r w:rsidRPr="00402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за работу, в которой не выполнено более половины заданий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1»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 не выполнил ни одного задания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чинений и изложений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5»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 1. Содержание работы полностью соответствует теме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 2. Фактические ошибки отсутствуют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 3. Содержание излагается последовательно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4. Работа отличается богатством словаря, разнообразием используемых синтаксических конструкций, точностью словоупотребления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стигнуто стилевое единство и выразительность текста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 работе допускается 1 недочет в содержании и 1 – 2 речевых недочета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мотность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пускается 1 орфографическая, или 1 пунктуационная, или 1 грамматическая ошибка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4»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держание работы в основном соответствует теме (имеются незначительные отклонения от темы)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держание в основном достоверно, но имеются единичные фактические неточности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3.Имеются незначительные нарушения последовательности в изложении мыслей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ексический и грамматический строй речи достаточно разнообразен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5.Стиль работы отличается единством и достаточной выразительностью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 работе допускается не более 2 недочетов в содержании и не более 3 – 4 речевых недочетов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мотность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:  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3»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работе допущены существенные отклонения от темы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бота достоверна в главном, но в ней имеются отдельные фактические неточности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пущены отдельные нарушения последовательности изложения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Беден словарь и однообразны употребляемые синтаксические конструкции, встречается неправильное словоупотребление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иль работы не отличается единством, речь недостаточно выразительна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 работе допускается не более 4 недочетов в содержании и 5 речевых недочетов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мотность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пускаются 4 орфографические и 4 пунктуационные ошибки, или 3 орфографические и 5 пунктуационных ошибок, или 7 пунктуационных при  отсутствии орфографических ошибок ( в 5 классе – 5 орфографических и 4 пунктуационные ошибки), а также 4 грамматические ошибки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2»            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а не соответствует теме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щено много фактических неточностей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рушена последовательность изложения мыслей во всех частях работы, отсутствует связь между ними, работа не соответствует плану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рушено стилевое единство текста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 работе допущено 6 недочетов в содержании и до 7 речевых недочетов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мотность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1»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допущено более 6 недочетов в содержании и более 7 речевых недочетов.</w:t>
      </w:r>
    </w:p>
    <w:p w:rsidR="00AD7400" w:rsidRPr="00402BCD" w:rsidRDefault="00AD740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Грамотность</w:t>
      </w: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>: имеется более 7 орфографических, 7 пунктуационных и 7 грамматических ошибок.</w:t>
      </w:r>
    </w:p>
    <w:p w:rsidR="009502C7" w:rsidRDefault="009502C7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780" w:rsidRDefault="00E60780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24" w:rsidRDefault="00F00324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24" w:rsidRPr="00402BCD" w:rsidRDefault="00F00324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И НОРМЫ ОЦЕНКИ ЗНАНИЙ ОБУЧАЮЩИХ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ВЗ</w:t>
      </w:r>
    </w:p>
    <w:p w:rsidR="00F00324" w:rsidRDefault="00F00324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24" w:rsidRDefault="00F00324" w:rsidP="009B14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Нормы оценивая диктантов </w:t>
      </w:r>
    </w:p>
    <w:tbl>
      <w:tblPr>
        <w:tblW w:w="1486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4"/>
        <w:gridCol w:w="3041"/>
        <w:gridCol w:w="3068"/>
        <w:gridCol w:w="3090"/>
        <w:gridCol w:w="3090"/>
      </w:tblGrid>
      <w:tr w:rsidR="00F00324" w:rsidRPr="00F00324" w:rsidTr="00F00324">
        <w:trPr>
          <w:trHeight w:val="733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2" w:name="bd2cf7987cde0fd15d9bf09ea111d34f0bd42cd5"/>
            <w:bookmarkStart w:id="3" w:name="1"/>
            <w:bookmarkEnd w:id="2"/>
            <w:bookmarkEnd w:id="3"/>
            <w:r w:rsidRPr="00F00324">
              <w:rPr>
                <w:rFonts w:ascii="Times New Roman" w:hAnsi="Times New Roman" w:cs="Times New Roman"/>
                <w:lang w:eastAsia="ru-RU"/>
              </w:rPr>
              <w:t>Вид диктанта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Нормы оценок  (количество ошибок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color w:val="666666"/>
                <w:sz w:val="1"/>
                <w:szCs w:val="25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color w:val="666666"/>
                <w:sz w:val="1"/>
                <w:szCs w:val="25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color w:val="666666"/>
                <w:sz w:val="1"/>
                <w:szCs w:val="25"/>
                <w:lang w:eastAsia="ru-RU"/>
              </w:rPr>
            </w:pPr>
          </w:p>
        </w:tc>
      </w:tr>
      <w:tr w:rsidR="00F00324" w:rsidRPr="00F00324" w:rsidTr="00F00324">
        <w:trPr>
          <w:trHeight w:val="240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color w:val="666666"/>
                <w:sz w:val="1"/>
                <w:szCs w:val="25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«5»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«4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«3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«2»</w:t>
            </w:r>
          </w:p>
        </w:tc>
      </w:tr>
      <w:tr w:rsidR="00F00324" w:rsidRPr="00F00324" w:rsidTr="00F00324">
        <w:trPr>
          <w:trHeight w:val="437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контрольный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1 негрубая орфографическая + 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1 негрубая пунктуационная + 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1 логопедическая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2 орфографические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+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 2 пунктуационные + 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3 логопедические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1 орфографическая +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4 пунктуационные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+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3 логопедические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6 орфографических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+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4 пунктуационные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+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4 логопедические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5 орфографических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+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5 пунктуационных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+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4 логопедических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7 орфографических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+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7 пунктуационных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+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5 логопедических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8 орфографических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+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8 пунктуационных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+</w:t>
            </w:r>
          </w:p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6 логопедических и более</w:t>
            </w:r>
          </w:p>
        </w:tc>
      </w:tr>
      <w:tr w:rsidR="00F00324" w:rsidRPr="00F00324" w:rsidTr="00F00324">
        <w:trPr>
          <w:trHeight w:val="240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Словарный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1-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0324">
              <w:rPr>
                <w:rFonts w:ascii="Times New Roman" w:hAnsi="Times New Roman" w:cs="Times New Roman"/>
                <w:lang w:eastAsia="ru-RU"/>
              </w:rPr>
              <w:t>до 7</w:t>
            </w:r>
          </w:p>
        </w:tc>
      </w:tr>
    </w:tbl>
    <w:p w:rsidR="00F00324" w:rsidRDefault="00F00324" w:rsidP="009B14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чание:</w:t>
      </w:r>
    </w:p>
    <w:p w:rsidR="00F00324" w:rsidRPr="00F00324" w:rsidRDefault="00F00324" w:rsidP="009B140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ая отметка не выставляется при наличии трех и более исправлений.</w:t>
      </w:r>
    </w:p>
    <w:p w:rsidR="00F00324" w:rsidRPr="00F00324" w:rsidRDefault="00F00324" w:rsidP="009B140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в контрольном диктанте пяти и более поправок (исправлений неверного написания) оценка снижается на 1 балл, с «4» до «3». При этом за большое количество поправок оценка не может быть снижена до неудовлетворительной.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ценивании диктантов нередко имеют место случаи как завышения, так и занижения оценок. Занижение происходит потому, что учитель:</w:t>
      </w:r>
    </w:p>
    <w:p w:rsidR="00F00324" w:rsidRPr="00F00324" w:rsidRDefault="00F00324" w:rsidP="009B1407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исло орфографических ошибок включает грамматические ошибки и описки;</w:t>
      </w:r>
    </w:p>
    <w:p w:rsidR="00F00324" w:rsidRPr="00F00324" w:rsidRDefault="00F00324" w:rsidP="009B1407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ывает однотипные ошибки как обычные;</w:t>
      </w:r>
    </w:p>
    <w:p w:rsidR="00F00324" w:rsidRPr="00F00324" w:rsidRDefault="00F00324" w:rsidP="009B1407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справления считает за ошибку.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ышение оценки происходит по следующим причинам:</w:t>
      </w:r>
    </w:p>
    <w:p w:rsidR="00F00324" w:rsidRPr="00F00324" w:rsidRDefault="00F00324" w:rsidP="009B140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ются как однотипные ошибки, которые таковыми не являются;</w:t>
      </w:r>
    </w:p>
    <w:p w:rsidR="00F00324" w:rsidRPr="00F00324" w:rsidRDefault="00F00324" w:rsidP="009B140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не снижается за многочисленные исправления;</w:t>
      </w:r>
    </w:p>
    <w:p w:rsidR="00F00324" w:rsidRPr="00F00324" w:rsidRDefault="00F00324" w:rsidP="009B140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днотипные ошибки считаются как одна.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тоятельства, которые необходимо учитывать при проверке и оценке диктанта: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верные написания не считаются ошибками. Они исправляются, но не влияют на снижение оценки.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неверным написаниям относятся:</w:t>
      </w:r>
    </w:p>
    <w:p w:rsidR="00F00324" w:rsidRPr="00F00324" w:rsidRDefault="00F00324" w:rsidP="009B1407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а на правило, не изучаемое в школе;</w:t>
      </w:r>
    </w:p>
    <w:p w:rsidR="00F00324" w:rsidRPr="00F00324" w:rsidRDefault="00F00324" w:rsidP="009B1407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а в переносе слова;</w:t>
      </w:r>
    </w:p>
    <w:p w:rsidR="00F00324" w:rsidRPr="00F00324" w:rsidRDefault="00F00324" w:rsidP="009B1407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а в слове с непроверяемым написанием, над которым не проводилась специальная работа.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Характер допущенной учеником ошибки (грубая или негрубая):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негрубым орфографическим относятся ошибки:</w:t>
      </w:r>
    </w:p>
    <w:p w:rsidR="00F00324" w:rsidRPr="00F00324" w:rsidRDefault="00F00324" w:rsidP="009B1407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ключениях из правил;</w:t>
      </w:r>
    </w:p>
    <w:p w:rsidR="00F00324" w:rsidRPr="00F00324" w:rsidRDefault="00F00324" w:rsidP="009B1407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еносе слов;</w:t>
      </w:r>
    </w:p>
    <w:p w:rsidR="00F00324" w:rsidRPr="00F00324" w:rsidRDefault="00F00324" w:rsidP="009B1407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ы э-е после согласных в иноязычных словах (рэкет, пленэр) и после гласных в собственных именах (Мариетта);</w:t>
      </w:r>
    </w:p>
    <w:p w:rsidR="00F00324" w:rsidRPr="00F00324" w:rsidRDefault="00F00324" w:rsidP="009B1407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ыборе прописной или строчной буквы в составных собственных наименованиях;</w:t>
      </w:r>
    </w:p>
    <w:p w:rsidR="00F00324" w:rsidRPr="00F00324" w:rsidRDefault="00F00324" w:rsidP="009B1407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носном употреблении собственных имён (Обломовы, обломовы);</w:t>
      </w:r>
    </w:p>
    <w:p w:rsidR="00F00324" w:rsidRPr="00F00324" w:rsidRDefault="00F00324" w:rsidP="009B1407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слитного или раздельного написания приставок в наречиях, образованных от существительных с предлогами, правописание которых не регулируется правилами (в разлив, за глаза ругать, под стать, в бегах, в рассрочку, на попятную, в диковинку, на ощупь и т.д.);</w:t>
      </w:r>
    </w:p>
    <w:p w:rsidR="00F00324" w:rsidRPr="00F00324" w:rsidRDefault="00F00324" w:rsidP="009B1407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дельного или слитного написания не с прилагательными и причастиями в роли сказуемого;</w:t>
      </w:r>
    </w:p>
    <w:p w:rsidR="00F00324" w:rsidRPr="00F00324" w:rsidRDefault="00F00324" w:rsidP="009B1407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писании -ы и -и после приставок;</w:t>
      </w:r>
    </w:p>
    <w:p w:rsidR="00F00324" w:rsidRPr="00F00324" w:rsidRDefault="00F00324" w:rsidP="009B1407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трудного различения -не и –ни;</w:t>
      </w:r>
    </w:p>
    <w:p w:rsidR="00F00324" w:rsidRPr="00F00324" w:rsidRDefault="00F00324" w:rsidP="009B1407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бственных именах нерусского происхождения;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негрубым пунктуационным  относятся ошибки:</w:t>
      </w:r>
    </w:p>
    <w:p w:rsidR="00F00324" w:rsidRPr="00F00324" w:rsidRDefault="00F00324" w:rsidP="009B1407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когда вместо одного знака препинания поставлен другой;</w:t>
      </w:r>
    </w:p>
    <w:p w:rsidR="00F00324" w:rsidRPr="00F00324" w:rsidRDefault="00F00324" w:rsidP="009B1407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пуске одного из сочетающихся  знаков препинания или в нарушении их последовательности;</w:t>
      </w:r>
    </w:p>
    <w:p w:rsidR="00F00324" w:rsidRPr="00F00324" w:rsidRDefault="00F00324" w:rsidP="009B1407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менении правил, уточняющих или ограничивающих действие основного правила (пунктуация при  общем второстепенном члене или общем вводном слове, на стыке союзов);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счете ошибок две негрубые ошибки принимаются за одну грубую; одна негрубая ошибка не позволяет снизить оценку на балл.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вторяющиеся и однотипные ошибки: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овторяющиеся</w:t>
      </w: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ошибки в одном и том же слове или морфеме, на одно и то же правило (например, вырощенный, возраст), а в пунктуации, например, выделение или невыделение причастных оборотов в одинаковой позиции. Такие ошибки замечаются, исправляются, однако</w:t>
      </w: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ри такие ошибки считаются за одну.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нотипные –</w:t>
      </w: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ошибки на одно правило, если условия выбора правильного написания заключены в грамматических (в армие, в рощи, колятся, борятся) и фонетических (пирожек, счерчек) особенностях данного слова. </w:t>
      </w: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вые три однотипные ошибки принято считать за одну, каждая последующая – как самостоятельная. </w:t>
      </w:r>
      <w:r w:rsidRPr="00F003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льзя считать однотипной ошибкой написание, которое проверяется опорным словом: </w:t>
      </w: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зударные гласные,  сомнительные и непроизносимые согласные, падежные окончания в разных формах и некоторые другие.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сли в одном слове с непроверяемыми орфограммами (типа привилегия, интеллигенция) допущены две и более ошибок, то все они считаются за одну.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Оценка дополнительного задания к диктанту.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для оценки дополнительного задания к диктанту</w:t>
      </w:r>
    </w:p>
    <w:tbl>
      <w:tblPr>
        <w:tblW w:w="109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93"/>
        <w:gridCol w:w="2193"/>
        <w:gridCol w:w="2193"/>
        <w:gridCol w:w="2193"/>
        <w:gridCol w:w="2195"/>
      </w:tblGrid>
      <w:tr w:rsidR="00F00324" w:rsidRPr="00F00324" w:rsidTr="00F0032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" w:name="b7d095c43861f2c584f791e652ca8720ca2a8533"/>
            <w:bookmarkStart w:id="5" w:name="2"/>
            <w:bookmarkEnd w:id="4"/>
            <w:bookmarkEnd w:id="5"/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F00324" w:rsidRPr="00F00324" w:rsidTr="00F0032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выполнения зада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задания выполнены верн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ены не менее ¾  всех задан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ено не менее ½ заданий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ено более половины заданий</w:t>
            </w:r>
          </w:p>
        </w:tc>
      </w:tr>
    </w:tbl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Оценка сочинений и изложений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проверки речевого развития обучающихся являются сочинения и изложения. Это комплексные работы, с помощью которых проверяются различные стороны языковой и речевой подготовки учащихся:</w:t>
      </w:r>
    </w:p>
    <w:p w:rsidR="00F00324" w:rsidRPr="00F00324" w:rsidRDefault="00F00324" w:rsidP="009B1407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мения, т.е. умения раскрыть тему высказывания, передать  основную мысль, изложить материал последовательно и связно, найти для него соответствующую композиционную и языковую форму.</w:t>
      </w:r>
    </w:p>
    <w:p w:rsidR="00F00324" w:rsidRPr="00F00324" w:rsidRDefault="00F00324" w:rsidP="009B1407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е навыки или соблюдение в речи норм литературного языка.</w:t>
      </w:r>
    </w:p>
    <w:p w:rsidR="00F00324" w:rsidRPr="00F00324" w:rsidRDefault="00F00324" w:rsidP="009B1407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правописания – орфографические и пунктуационные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Требования к объему сочинений и изложений</w:t>
      </w:r>
    </w:p>
    <w:tbl>
      <w:tblPr>
        <w:tblW w:w="109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9"/>
        <w:gridCol w:w="1649"/>
        <w:gridCol w:w="1444"/>
        <w:gridCol w:w="1444"/>
        <w:gridCol w:w="1444"/>
        <w:gridCol w:w="1357"/>
      </w:tblGrid>
      <w:tr w:rsidR="00F00324" w:rsidRPr="00F00324" w:rsidTr="00F00324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6" w:name="4c231bbb65c0cf9a6f0c13b8373d7c8717ff8643"/>
            <w:bookmarkStart w:id="7" w:name="3"/>
            <w:bookmarkEnd w:id="6"/>
            <w:bookmarkEnd w:id="7"/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объем текс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F00324" w:rsidRPr="00F00324" w:rsidTr="00F00324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е изложение (количество слов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1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-1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-2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-3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-350</w:t>
            </w:r>
          </w:p>
        </w:tc>
      </w:tr>
      <w:tr w:rsidR="00F00324" w:rsidRPr="00F00324" w:rsidTr="00F00324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е сочинение (количество страниц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 -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 -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4</w:t>
            </w:r>
          </w:p>
        </w:tc>
      </w:tr>
    </w:tbl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сочинение и изложение оценивается двумя отметками: первая ставится за содержание и речевое оформление; вторая – за грамотность, то есть за соблюдение орфографических, пунктуационных и языковых норм. Обе отметки считаются отметками по русскому языку.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Классификация ошибок в содержании сочинений и изложений</w:t>
      </w:r>
    </w:p>
    <w:tbl>
      <w:tblPr>
        <w:tblW w:w="109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82"/>
        <w:gridCol w:w="5485"/>
      </w:tblGrid>
      <w:tr w:rsidR="00F00324" w:rsidRPr="00F00324" w:rsidTr="00F00324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8" w:name="f2d6fe1cd8f9edb342fad57a1567c6d863dc11b7"/>
            <w:bookmarkStart w:id="9" w:name="4"/>
            <w:bookmarkEnd w:id="8"/>
            <w:bookmarkEnd w:id="9"/>
            <w:r w:rsidRPr="00F003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ктические ошиб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огические ошибки</w:t>
            </w:r>
          </w:p>
        </w:tc>
      </w:tr>
      <w:tr w:rsidR="00F00324" w:rsidRPr="00F00324" w:rsidTr="00F00324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 изложении: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очности, искажения текста в обозначении времени, места событий, последовательности действий, причинно-следственных связей.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очинении:</w:t>
            </w:r>
          </w:p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ажение имевших место событий, неточное воспроизведение источников, имен собственных, мест событий, да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рушение в последовательности в высказывании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сутствие связи между частями сочинения (изложения) и между предложениями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оправданное повторение высказанной ранее мысли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дробление одной микротемы другой микротемой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соразмерность частей  высказывания или отсутствие необходимых частей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становка частей текста (если она не обусловлена заданием к изложению)</w:t>
            </w:r>
          </w:p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оправданная подмена лица, от которого ведется повествование. К примеру, повествование ведется сначала от первого, а потом от третьего лица</w:t>
            </w:r>
          </w:p>
        </w:tc>
      </w:tr>
    </w:tbl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F00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ые ошибки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чевым ошибкам относятся ошибки и недочеты в употреблении  слов и построении текста. Первые в свою очередь делятся на семантические и стилистические.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К речевым семантическим ошибкам можно отнести следующие нарушения:</w:t>
      </w:r>
    </w:p>
    <w:p w:rsidR="00F00324" w:rsidRPr="00F00324" w:rsidRDefault="00F00324" w:rsidP="009B1407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слова в несвойственном ему значении, например: мокрыми ресницами он шлепал себя по лицу; реки с налипшими на них городами; устав ждать, братик опрокинул подбородок на стол;</w:t>
      </w:r>
    </w:p>
    <w:p w:rsidR="00F00324" w:rsidRPr="00F00324" w:rsidRDefault="00F00324" w:rsidP="009B1407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зличение (смещение) паронимов или синонимов, например: рука болталась, как  плетень;, учитель не должен потакать прихотям ребенка и идти у него на поводке;</w:t>
      </w:r>
    </w:p>
    <w:p w:rsidR="00F00324" w:rsidRPr="00F00324" w:rsidRDefault="00F00324" w:rsidP="009B1407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лексической сочетаемости, например: Чичиков постепенно покидает  город; пули не свистели над ушами;</w:t>
      </w:r>
    </w:p>
    <w:p w:rsidR="00F00324" w:rsidRPr="00F00324" w:rsidRDefault="00F00324" w:rsidP="009B1407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лишних слов, например: опустив голову вниз; он впервые  познакомился с Таней случайно;</w:t>
      </w:r>
    </w:p>
    <w:p w:rsidR="00F00324" w:rsidRPr="00F00324" w:rsidRDefault="00F00324" w:rsidP="009B1407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ск, недостаток нужного слова, например: Сережа смирно сидит в кресле, закутанный белой простыней, и терпеливо ждет конца (о стрижке);</w:t>
      </w:r>
    </w:p>
    <w:p w:rsidR="00F00324" w:rsidRPr="00F00324" w:rsidRDefault="00F00324" w:rsidP="009B140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стически неоправданное употребление ряда однокоренных слов ( например, характерная черта характера; приближался все ближе и ближе.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илистические ошибки представляют собой следующие нарушения, которые связаны с требованиями к выразительности речи:</w:t>
      </w:r>
    </w:p>
    <w:p w:rsidR="00F00324" w:rsidRPr="00F00324" w:rsidRDefault="00F00324" w:rsidP="009B1407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равданное употребление в авторской речи диалектных и просторечных слов, например: У Кати было два парня: Левин и Вронский;</w:t>
      </w:r>
    </w:p>
    <w:p w:rsidR="00F00324" w:rsidRPr="00F00324" w:rsidRDefault="00F00324" w:rsidP="009B1407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стное употребление эмоционально окрашенных слов и конструкций, особенно в авторской речи (например, рядом сидит папа (вместо отец) одного из малышей);</w:t>
      </w:r>
    </w:p>
    <w:p w:rsidR="00F00324" w:rsidRPr="00F00324" w:rsidRDefault="00F00324" w:rsidP="009B1407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ение лексики разных исторических эпох;</w:t>
      </w:r>
    </w:p>
    <w:p w:rsidR="00F00324" w:rsidRPr="00F00324" w:rsidRDefault="00F00324" w:rsidP="009B1407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отребление штампов;</w:t>
      </w:r>
    </w:p>
    <w:p w:rsidR="00F00324" w:rsidRPr="00F00324" w:rsidRDefault="00F00324" w:rsidP="009B1407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е ошибки в построении текста.</w:t>
      </w:r>
    </w:p>
    <w:p w:rsidR="00F00324" w:rsidRPr="00F00324" w:rsidRDefault="00F00324" w:rsidP="009B140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ечевые ошибки в построении текста:      </w:t>
      </w:r>
    </w:p>
    <w:p w:rsidR="00F00324" w:rsidRPr="00F00324" w:rsidRDefault="00F00324" w:rsidP="009B1407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ность и однообразие синтаксических конструкций;</w:t>
      </w:r>
    </w:p>
    <w:p w:rsidR="00F00324" w:rsidRPr="00F00324" w:rsidRDefault="00F00324" w:rsidP="009B1407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видовременной соотнесенности глагольных форм ( например, когда Пугачев выходил из избы и сел в карету, Гринев долго смотрел ему вслед);</w:t>
      </w:r>
    </w:p>
    <w:p w:rsidR="00F00324" w:rsidRPr="00F00324" w:rsidRDefault="00F00324" w:rsidP="009B1407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стически неоправданное построение слов;</w:t>
      </w:r>
    </w:p>
    <w:p w:rsidR="00F00324" w:rsidRPr="00F00324" w:rsidRDefault="00F00324" w:rsidP="009B1407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ачное употребление местоимений для связи предложений или частей текста, приводящее к неясности, двусмысленности речи ( например,  Иванов закинул удочку и она клюнула);</w:t>
      </w:r>
    </w:p>
    <w:p w:rsidR="00F00324" w:rsidRPr="00F00324" w:rsidRDefault="00F00324" w:rsidP="009B1407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ачный порядок слов.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              </w:t>
      </w:r>
      <w:r w:rsidRPr="00F00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ие ошибки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ие</w:t>
      </w: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шибки – это нарушение грамматических норм образования языковых единиц и их структуры.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новидности грамматических ошибок:</w:t>
      </w:r>
    </w:p>
    <w:p w:rsidR="00F00324" w:rsidRPr="00F00324" w:rsidRDefault="00F00324" w:rsidP="009B1407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овообразовательные,</w:t>
      </w: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оящие в неоправданном словосочинительстве или видоизменении слов нормативного языка (например, надсмешка, подчерк, нагинаться, спинжак, беспощадство, публицизм и т.п.). Такие ошибки нельзя воспринимать как орфографические;</w:t>
      </w:r>
    </w:p>
    <w:p w:rsidR="00F00324" w:rsidRPr="00F00324" w:rsidRDefault="00F00324" w:rsidP="009B1407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рфологические</w:t>
      </w: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ые с ненормативным  образованием форм, слов и употреблением частей речи (писав свои произведения, не думал, что очутюсь в полной темноте; одни англичаны; спортсмены в каноях; ихний улыбающий ребенок, ложит и т.д.).</w:t>
      </w:r>
    </w:p>
    <w:p w:rsidR="00F00324" w:rsidRPr="00F00324" w:rsidRDefault="00F00324" w:rsidP="009B1407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нтаксические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шибки в структуре словосочетаний, в согласовании и управлении ( например, браконьерам, нарушающих закон; жажда к славе;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шибки в структуре простого предложения: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связи между подлежащим и сказуемым (например, солнце села; но не вечно ни юность, ни лето; это было моей единственной книгой в дни войны)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границы предложения ( например, Собаки напали на след зайца. И стали  гонять его по вырубке);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ушение ряда однородных членов ( например, настоящий учитель верен своему делу и никогда не отступать от своих принципов. Почти все вещи в доме большие: шкафы, двери, а еще грузовик и комбайн);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шибки в предложениях с причастными и деепричастными оборотами ( например, причалившая лодка к берегу. На картине «Вратарь» изображен мальчик, широко расставив ноги, упершись руками в колени);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именное дублирование одного из членов предложения, чаще подлежащего ( например, Кусты, они покрывали берег реки);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уски необходимых слов, (например, Владик прибил доску и побежал в волейбол.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шибки в структуре сложного предложения: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шение сочинительной связи ( например, Когда ветер усиливается, и кроны деревьев шумят под его порывами);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ыв придаточного от определяемого слова ( например, Сыновья Тараса только что слезли с коней, которые учились в Киевской бурсе);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мешение прямой и косвенной речи;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 разрушение фразеологического оборота без особой стилистической установки ( например, терпеть не могу сидеть сложив руки; хохотала как резаная).</w:t>
      </w:r>
    </w:p>
    <w:p w:rsidR="00F00324" w:rsidRPr="00F00324" w:rsidRDefault="00F00324" w:rsidP="009B14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е ошибки следует отличать от орфографических. 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К примеру, ошибка в окончании « браконьерам, промышляющих в лесах» не орфографическая, а грамматическая, так как нарушено согласование, что является грамматической нормой. И, наоборот, в окончании «умчался в синею даль» ошибка орфографическая, так как вместо юю по правилу написано другое.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Нормы оценивания сочинений и изложений</w:t>
      </w:r>
    </w:p>
    <w:tbl>
      <w:tblPr>
        <w:tblW w:w="151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9"/>
        <w:gridCol w:w="8770"/>
        <w:gridCol w:w="5245"/>
      </w:tblGrid>
      <w:tr w:rsidR="00F00324" w:rsidRPr="00F00324" w:rsidTr="002B064D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0" w:name="684a948aefe83194b8f4045fb0fa762479756186"/>
            <w:bookmarkStart w:id="11" w:name="5"/>
            <w:bookmarkEnd w:id="10"/>
            <w:bookmarkEnd w:id="11"/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ритерии оцен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5"/>
                <w:lang w:eastAsia="ru-RU"/>
              </w:rPr>
            </w:pPr>
          </w:p>
        </w:tc>
      </w:tr>
      <w:tr w:rsidR="00F00324" w:rsidRPr="00F00324" w:rsidTr="002B064D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5"/>
                <w:lang w:eastAsia="ru-RU"/>
              </w:rPr>
            </w:pP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ч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сть</w:t>
            </w:r>
          </w:p>
        </w:tc>
      </w:tr>
      <w:tr w:rsidR="00F00324" w:rsidRPr="00F00324" w:rsidTr="002B064D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00324" w:rsidRPr="00F00324" w:rsidTr="002B064D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держание работы полностью соответствует теме.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актические ошибки отсутствуют, в изложении сохранено не менее 70% исходного текста.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держание работы излагается последовательно.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Текст отличается богатством лексики, точностью употребления слов, разнообразием синтаксических конструкций.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Достигнуты стилевое единство и выразительность текста.</w:t>
            </w:r>
          </w:p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Допускается 1 недочет в содержании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грубая орфографическая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унктуационная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рамматическая</w:t>
            </w:r>
          </w:p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логопедическая ошибка</w:t>
            </w:r>
          </w:p>
        </w:tc>
      </w:tr>
      <w:tr w:rsidR="00F00324" w:rsidRPr="00F00324" w:rsidTr="002B064D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держание работы в основном соответствует теме, имеются незначительные отклонения от темы.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держание изложения в основном достоверно, но имеются единичные фактические неточности, при этом в работе сохранено не менее 70% исходного текста.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меются незначительные нарушения последовательности в изложении мыслей.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ексический и грамматический строй речи достаточно разнообразен.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тиль работы отличается единством и достаточной выразительностью.</w:t>
            </w:r>
          </w:p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Допускается не более 2 недочетов в содержании и не более 3-4 речевых недочетов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ются:</w:t>
            </w:r>
          </w:p>
          <w:p w:rsidR="00F00324" w:rsidRPr="00F00324" w:rsidRDefault="00F00324" w:rsidP="009B1407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орфографические + 3 пунктуационные + 3 грамматические + 3 логопедические ошибки.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00324" w:rsidRPr="00F00324" w:rsidRDefault="00F00324" w:rsidP="009B1407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рфографическая + 3 пунктуационные + 3 грамматические + 3 логопедические ошибки.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00324" w:rsidRPr="00F00324" w:rsidRDefault="00F00324" w:rsidP="009B1407">
            <w:pPr>
              <w:spacing w:after="0" w:line="0" w:lineRule="atLeast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орфографических + 4 пунктуационные + 3 грамматические + 3 логопедические ошибки.</w:t>
            </w:r>
          </w:p>
        </w:tc>
      </w:tr>
      <w:tr w:rsidR="00F00324" w:rsidRPr="00F00324" w:rsidTr="002B064D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меются существенные  отклонения от заявленной темы.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бота достоверна в основном своем содержании, но в ней допущены 3-4 фактические ошибки. Объем изложения составляет менее 70% исходного текста.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пущено нарушение последовательности изложения.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ексика бедна, употребляемые синтаксические конструкции однообразны.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Встречается неправильное употребление слов.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тиль работы не отличается единством, речь недостаточно выразительна.</w:t>
            </w:r>
          </w:p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Допускается не более 4 недочетов в содержании и 5 речевых недочетов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ускаются:</w:t>
            </w:r>
          </w:p>
          <w:p w:rsidR="00F00324" w:rsidRPr="00F00324" w:rsidRDefault="00F00324" w:rsidP="009B1407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орфографических + 5-7 пунктуационных (с учетом повторяющихся и негрубых) + 4 логопедических ошибок.</w:t>
            </w:r>
          </w:p>
          <w:p w:rsidR="00F00324" w:rsidRPr="00F00324" w:rsidRDefault="00F00324" w:rsidP="009B1407">
            <w:pPr>
              <w:spacing w:after="0" w:line="0" w:lineRule="atLeast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орфографических + 7 пунктуационных + 4 </w:t>
            </w: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тических + 4 логопедических ошибок.</w:t>
            </w:r>
          </w:p>
        </w:tc>
      </w:tr>
      <w:tr w:rsidR="00F00324" w:rsidRPr="00F00324" w:rsidTr="002B064D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2»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не соответствует заявленной теме.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пущено много фактических неточностей; объем изложения составляет менее 50% исходного текста.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рушена последовательность изложения мыслей во всех частых работы, отсутствует связь между ними. Текст сочинения (изложения) не соответствует заявленному плану.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ексика крайне бедна, авторские образные выражения и обороты речи почти отсутствуют. Работа написана короткими однотипными предложениями со слабо выраженной связью между частями, часты случаи неправильного употребления слов.</w:t>
            </w:r>
          </w:p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арушено стилевое единство текста.</w:t>
            </w:r>
          </w:p>
          <w:p w:rsidR="00F00324" w:rsidRPr="00F00324" w:rsidRDefault="00F00324" w:rsidP="009B140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Допущено 6 недочетов в содержании и до 7 речевых недочетов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24" w:rsidRPr="00F00324" w:rsidRDefault="00F00324" w:rsidP="009B14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ются:</w:t>
            </w:r>
          </w:p>
          <w:p w:rsidR="00F00324" w:rsidRPr="00F00324" w:rsidRDefault="00F00324" w:rsidP="009B1407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и более грубых орфографических ошибок независимо от количества пунктуационных.</w:t>
            </w:r>
          </w:p>
          <w:p w:rsidR="00F00324" w:rsidRPr="00F00324" w:rsidRDefault="00F00324" w:rsidP="009B1407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и более пунктуационных ошибок (с учетом повторяющихся и негрубых) независимо от количества орфографических.</w:t>
            </w:r>
          </w:p>
          <w:p w:rsidR="00F00324" w:rsidRPr="00F00324" w:rsidRDefault="00F00324" w:rsidP="009B1407">
            <w:pPr>
              <w:spacing w:after="0" w:line="0" w:lineRule="atLeast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рфографических и пунктуационных ошибок более 8 при наличии более 7 грамматических.</w:t>
            </w:r>
          </w:p>
        </w:tc>
      </w:tr>
    </w:tbl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чание: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Если объем сочинения в полтора-два раза больше нормы, то при оценке работ следует исходить из нормативов, увеличенных для отметки «4» на одну, а для отметки «3» на две единицы. При выставлении оценки «5» превышение объема сочинения не принимается во внимание.</w:t>
      </w:r>
    </w:p>
    <w:p w:rsidR="00F00324" w:rsidRPr="00F00324" w:rsidRDefault="00F00324" w:rsidP="009B14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рвая оценка (содержание и речь) не может быть положительной, если не раскрыта тема сочинения, хотя по остальным показателям оно написано удовлетворительно.</w:t>
      </w:r>
    </w:p>
    <w:p w:rsidR="00F00324" w:rsidRPr="00E60780" w:rsidRDefault="00F00324" w:rsidP="00E607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 оценку сочинений и изложений распространяются положения однотипных и негрубых ошибках, а также о сделанных учеником исправлениях (см. раздел «Оценка диктантов»).</w:t>
      </w:r>
    </w:p>
    <w:p w:rsidR="00F00324" w:rsidRPr="00402BCD" w:rsidRDefault="00F00324" w:rsidP="009502C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1F8" w:rsidRPr="00402BCD" w:rsidRDefault="001561F8" w:rsidP="009502C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1F8" w:rsidRPr="00402BCD" w:rsidRDefault="002A1928" w:rsidP="002A1928">
      <w:pPr>
        <w:spacing w:after="0" w:line="270" w:lineRule="atLeas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1561F8" w:rsidRPr="00402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ЧЕНЬ УЧЕБНО-МЕТОДИЧЕСКОГО ОБЕСПЕЧЕНИЯ</w:t>
      </w:r>
    </w:p>
    <w:p w:rsidR="001561F8" w:rsidRPr="00402BCD" w:rsidRDefault="001561F8" w:rsidP="001561F8">
      <w:pPr>
        <w:spacing w:after="0" w:line="270" w:lineRule="atLeast"/>
        <w:ind w:righ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ителя:</w:t>
      </w:r>
    </w:p>
    <w:p w:rsidR="001561F8" w:rsidRPr="00402BCD" w:rsidRDefault="001561F8" w:rsidP="00E60780">
      <w:pPr>
        <w:spacing w:after="0" w:line="270" w:lineRule="atLeast"/>
        <w:ind w:righ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402BCD">
        <w:rPr>
          <w:rStyle w:val="c0"/>
          <w:rFonts w:ascii="Times New Roman" w:hAnsi="Times New Roman" w:cs="Times New Roman"/>
          <w:sz w:val="24"/>
          <w:szCs w:val="24"/>
        </w:rPr>
        <w:t>1. М.Т.Баранов, Т.А. Ладыженская, Л.А. Тростенцова и др. «Русский язык. 6 класс.». Научный редактор- Н.М. Шанский.М.</w:t>
      </w:r>
      <w:r w:rsidR="002B064D">
        <w:rPr>
          <w:rStyle w:val="c0"/>
          <w:rFonts w:ascii="Times New Roman" w:hAnsi="Times New Roman" w:cs="Times New Roman"/>
          <w:sz w:val="24"/>
          <w:szCs w:val="24"/>
        </w:rPr>
        <w:t>: 2017</w:t>
      </w:r>
    </w:p>
    <w:p w:rsidR="001561F8" w:rsidRPr="00402BCD" w:rsidRDefault="001561F8" w:rsidP="00E60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учащихся</w:t>
      </w:r>
    </w:p>
    <w:p w:rsidR="001561F8" w:rsidRPr="00402BCD" w:rsidRDefault="001561F8" w:rsidP="00E60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.Т.Баранов, Т.А. Ладыженская, Л.А. Тростенцова и др. «Русский язык. 6 класс.». Научный </w:t>
      </w:r>
      <w:r w:rsidR="002B06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- Н.М. Шанский.,М.: 2017</w:t>
      </w:r>
    </w:p>
    <w:p w:rsidR="00E60780" w:rsidRDefault="00E60780" w:rsidP="00E60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FC5" w:rsidRPr="00E60780" w:rsidRDefault="00B90FC5" w:rsidP="00E60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 средства:</w:t>
      </w:r>
    </w:p>
    <w:p w:rsidR="00B90FC5" w:rsidRPr="00E60780" w:rsidRDefault="00E60780" w:rsidP="00E60780">
      <w:pPr>
        <w:pStyle w:val="a8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.Б.Малюшкин. Тестовые задания для проверки знаний учащихся по русскому языку: </w:t>
      </w:r>
      <w:r w:rsidR="00B90FC5" w:rsidRPr="00E6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класс. </w:t>
      </w:r>
      <w:r w:rsidRPr="00E6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2-е изд., - М.6 ТЦ Сфера,2014. </w:t>
      </w:r>
    </w:p>
    <w:p w:rsidR="00B90FC5" w:rsidRPr="00E60780" w:rsidRDefault="00E60780" w:rsidP="00E60780">
      <w:pPr>
        <w:pStyle w:val="c6"/>
        <w:numPr>
          <w:ilvl w:val="1"/>
          <w:numId w:val="5"/>
        </w:numPr>
        <w:spacing w:before="0" w:beforeAutospacing="0" w:after="0" w:afterAutospacing="0"/>
        <w:jc w:val="both"/>
        <w:rPr>
          <w:rStyle w:val="c11"/>
        </w:rPr>
      </w:pPr>
      <w:r w:rsidRPr="00E60780">
        <w:rPr>
          <w:rStyle w:val="c11"/>
        </w:rPr>
        <w:t>КИМ. Л.А.Аксенова.Русский язык. 6 класс. Издтельство «Экзамен». – М., 2014.</w:t>
      </w:r>
    </w:p>
    <w:p w:rsidR="00E60780" w:rsidRPr="00E60780" w:rsidRDefault="00E60780" w:rsidP="00E60780">
      <w:pPr>
        <w:pStyle w:val="c6"/>
        <w:numPr>
          <w:ilvl w:val="1"/>
          <w:numId w:val="5"/>
        </w:numPr>
        <w:spacing w:before="0" w:beforeAutospacing="0" w:after="0" w:afterAutospacing="0"/>
        <w:jc w:val="both"/>
        <w:rPr>
          <w:rStyle w:val="c11"/>
        </w:rPr>
      </w:pPr>
      <w:r w:rsidRPr="00E60780">
        <w:rPr>
          <w:rStyle w:val="c11"/>
        </w:rPr>
        <w:t>Книгина М.П. Русский язык. 6 класс. Ч.1,2.-Тесты.- Саратов: Лицей,2014</w:t>
      </w:r>
    </w:p>
    <w:p w:rsidR="00E60780" w:rsidRDefault="00E60780" w:rsidP="00E60780">
      <w:pPr>
        <w:pStyle w:val="c6"/>
        <w:spacing w:before="0" w:beforeAutospacing="0" w:after="0" w:afterAutospacing="0"/>
        <w:jc w:val="both"/>
        <w:rPr>
          <w:rStyle w:val="c11"/>
          <w:color w:val="FF0000"/>
        </w:rPr>
      </w:pPr>
    </w:p>
    <w:p w:rsidR="00E60780" w:rsidRDefault="00E60780" w:rsidP="00E60780">
      <w:pPr>
        <w:pStyle w:val="c6"/>
        <w:spacing w:before="0" w:beforeAutospacing="0" w:after="0" w:afterAutospacing="0"/>
        <w:jc w:val="both"/>
        <w:rPr>
          <w:rStyle w:val="c11"/>
          <w:color w:val="FF0000"/>
        </w:rPr>
      </w:pPr>
    </w:p>
    <w:p w:rsidR="009502C7" w:rsidRPr="00402BCD" w:rsidRDefault="009502C7" w:rsidP="009502C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XSpec="center" w:tblpY="1575"/>
        <w:tblW w:w="14000" w:type="dxa"/>
        <w:tblLayout w:type="fixed"/>
        <w:tblLook w:val="01E0"/>
      </w:tblPr>
      <w:tblGrid>
        <w:gridCol w:w="1526"/>
        <w:gridCol w:w="6237"/>
        <w:gridCol w:w="1276"/>
        <w:gridCol w:w="2976"/>
        <w:gridCol w:w="1985"/>
      </w:tblGrid>
      <w:tr w:rsidR="00D16BEB" w:rsidRPr="00402BCD" w:rsidTr="00E60780">
        <w:trPr>
          <w:trHeight w:val="841"/>
        </w:trPr>
        <w:tc>
          <w:tcPr>
            <w:tcW w:w="1526" w:type="dxa"/>
            <w:vAlign w:val="center"/>
          </w:tcPr>
          <w:p w:rsidR="00D16BEB" w:rsidRPr="00402BCD" w:rsidRDefault="00D16BEB" w:rsidP="00D16B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D16BEB" w:rsidP="00D16BEB">
            <w:pPr>
              <w:jc w:val="center"/>
              <w:rPr>
                <w:b/>
                <w:sz w:val="24"/>
                <w:szCs w:val="24"/>
              </w:rPr>
            </w:pPr>
            <w:r w:rsidRPr="00402BC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Align w:val="center"/>
          </w:tcPr>
          <w:p w:rsidR="00D16BEB" w:rsidRPr="00402BCD" w:rsidRDefault="00D16BEB" w:rsidP="00D16BEB">
            <w:pPr>
              <w:jc w:val="center"/>
              <w:rPr>
                <w:b/>
                <w:sz w:val="24"/>
                <w:szCs w:val="24"/>
              </w:rPr>
            </w:pPr>
            <w:r w:rsidRPr="00402BCD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vAlign w:val="center"/>
          </w:tcPr>
          <w:p w:rsidR="00D16BEB" w:rsidRPr="00402BCD" w:rsidRDefault="00D16BEB" w:rsidP="00D16BEB">
            <w:pPr>
              <w:jc w:val="center"/>
              <w:rPr>
                <w:b/>
                <w:sz w:val="24"/>
                <w:szCs w:val="24"/>
              </w:rPr>
            </w:pPr>
            <w:r w:rsidRPr="00402BCD">
              <w:rPr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1985" w:type="dxa"/>
            <w:vAlign w:val="center"/>
          </w:tcPr>
          <w:p w:rsidR="00D16BEB" w:rsidRPr="00402BCD" w:rsidRDefault="00D16BEB" w:rsidP="00D16BEB">
            <w:pPr>
              <w:jc w:val="center"/>
              <w:rPr>
                <w:b/>
                <w:sz w:val="24"/>
                <w:szCs w:val="24"/>
              </w:rPr>
            </w:pPr>
            <w:r w:rsidRPr="00402BCD">
              <w:rPr>
                <w:b/>
                <w:sz w:val="24"/>
                <w:szCs w:val="24"/>
              </w:rPr>
              <w:t>МТУ</w:t>
            </w: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402BCD" w:rsidRDefault="00D16BEB" w:rsidP="00113A3B">
            <w:pPr>
              <w:rPr>
                <w:i/>
                <w:sz w:val="24"/>
                <w:szCs w:val="24"/>
              </w:rPr>
            </w:pPr>
          </w:p>
          <w:p w:rsidR="00D16BEB" w:rsidRPr="006141D8" w:rsidRDefault="00D16BEB" w:rsidP="00113A3B">
            <w:pPr>
              <w:rPr>
                <w:sz w:val="24"/>
                <w:szCs w:val="24"/>
              </w:rPr>
            </w:pPr>
          </w:p>
          <w:p w:rsidR="00D16BEB" w:rsidRPr="006141D8" w:rsidRDefault="00D16BEB" w:rsidP="00113A3B">
            <w:pPr>
              <w:pStyle w:val="a8"/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усский язык – один из развитых языков мира</w:t>
            </w:r>
          </w:p>
        </w:tc>
        <w:tc>
          <w:tcPr>
            <w:tcW w:w="12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D16BEB" w:rsidRPr="00402BCD" w:rsidRDefault="005B2B3E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</w:t>
            </w:r>
            <w:r w:rsidR="00D16BEB" w:rsidRPr="00402BCD">
              <w:rPr>
                <w:sz w:val="24"/>
                <w:szCs w:val="24"/>
              </w:rPr>
              <w:t>еседа</w:t>
            </w:r>
            <w:r>
              <w:rPr>
                <w:sz w:val="24"/>
                <w:szCs w:val="24"/>
              </w:rPr>
              <w:t>, тест</w:t>
            </w:r>
          </w:p>
        </w:tc>
        <w:tc>
          <w:tcPr>
            <w:tcW w:w="1985" w:type="dxa"/>
          </w:tcPr>
          <w:p w:rsidR="00D16BEB" w:rsidRPr="00402BCD" w:rsidRDefault="00BE20EA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D16BEB" w:rsidRPr="00402BCD" w:rsidTr="009B1407">
        <w:tc>
          <w:tcPr>
            <w:tcW w:w="12015" w:type="dxa"/>
            <w:gridSpan w:val="4"/>
            <w:vAlign w:val="center"/>
          </w:tcPr>
          <w:p w:rsidR="00D16BEB" w:rsidRPr="00402BCD" w:rsidRDefault="00D16BEB" w:rsidP="00113A3B">
            <w:pPr>
              <w:rPr>
                <w:b/>
                <w:sz w:val="24"/>
                <w:szCs w:val="24"/>
              </w:rPr>
            </w:pPr>
            <w:r w:rsidRPr="00402BCD">
              <w:rPr>
                <w:b/>
                <w:sz w:val="24"/>
                <w:szCs w:val="24"/>
              </w:rPr>
              <w:t>Повторение изученного в 5 классе (ч)</w:t>
            </w:r>
          </w:p>
        </w:tc>
        <w:tc>
          <w:tcPr>
            <w:tcW w:w="1985" w:type="dxa"/>
          </w:tcPr>
          <w:p w:rsidR="00D16BEB" w:rsidRPr="00402BCD" w:rsidRDefault="00D16BEB" w:rsidP="00113A3B">
            <w:pPr>
              <w:rPr>
                <w:b/>
                <w:sz w:val="24"/>
                <w:szCs w:val="24"/>
              </w:rPr>
            </w:pP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7B5CEA" w:rsidRDefault="00D16BE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E643EC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, орфоэпия</w:t>
            </w:r>
            <w:r w:rsidR="00D16BEB" w:rsidRPr="00402BC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D16BEB" w:rsidRPr="00402BCD" w:rsidRDefault="00821F58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6BEB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</w:t>
            </w:r>
          </w:p>
        </w:tc>
        <w:tc>
          <w:tcPr>
            <w:tcW w:w="1985" w:type="dxa"/>
          </w:tcPr>
          <w:p w:rsidR="00D16BEB" w:rsidRPr="00402BCD" w:rsidRDefault="00BE20EA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821F58" w:rsidRPr="00402BCD" w:rsidTr="009B1407">
        <w:tc>
          <w:tcPr>
            <w:tcW w:w="1526" w:type="dxa"/>
            <w:vAlign w:val="center"/>
          </w:tcPr>
          <w:p w:rsidR="00821F58" w:rsidRPr="007B5CEA" w:rsidRDefault="00821F58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21F58" w:rsidRPr="00402BCD" w:rsidRDefault="00821F58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Фонетический разбор слова. Орфография</w:t>
            </w:r>
          </w:p>
        </w:tc>
        <w:tc>
          <w:tcPr>
            <w:tcW w:w="1276" w:type="dxa"/>
            <w:vAlign w:val="center"/>
          </w:tcPr>
          <w:p w:rsidR="00821F58" w:rsidRDefault="00821F58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821F58" w:rsidRPr="00402BCD" w:rsidRDefault="00821F58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02BCD">
              <w:rPr>
                <w:sz w:val="24"/>
                <w:szCs w:val="24"/>
              </w:rPr>
              <w:t>ам.работа</w:t>
            </w:r>
          </w:p>
        </w:tc>
        <w:tc>
          <w:tcPr>
            <w:tcW w:w="1985" w:type="dxa"/>
          </w:tcPr>
          <w:p w:rsidR="00821F58" w:rsidRPr="00402BCD" w:rsidRDefault="00821F58" w:rsidP="00113A3B">
            <w:pPr>
              <w:rPr>
                <w:sz w:val="24"/>
                <w:szCs w:val="24"/>
              </w:rPr>
            </w:pP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7B5CEA" w:rsidRDefault="00D16BE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М</w:t>
            </w:r>
            <w:r w:rsidR="00821F58">
              <w:rPr>
                <w:sz w:val="24"/>
                <w:szCs w:val="24"/>
              </w:rPr>
              <w:t xml:space="preserve">орфемы в слове. </w:t>
            </w:r>
          </w:p>
        </w:tc>
        <w:tc>
          <w:tcPr>
            <w:tcW w:w="1276" w:type="dxa"/>
            <w:vAlign w:val="center"/>
          </w:tcPr>
          <w:p w:rsidR="00D16BEB" w:rsidRPr="00402BCD" w:rsidRDefault="00821F58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6BEB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</w:t>
            </w:r>
          </w:p>
        </w:tc>
        <w:tc>
          <w:tcPr>
            <w:tcW w:w="1985" w:type="dxa"/>
          </w:tcPr>
          <w:p w:rsidR="00D16BEB" w:rsidRPr="00402BCD" w:rsidRDefault="00BE20EA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821F58" w:rsidRPr="00402BCD" w:rsidTr="009B1407">
        <w:tc>
          <w:tcPr>
            <w:tcW w:w="1526" w:type="dxa"/>
            <w:vAlign w:val="center"/>
          </w:tcPr>
          <w:p w:rsidR="00821F58" w:rsidRPr="007B5CEA" w:rsidRDefault="00821F58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21F58" w:rsidRPr="00402BCD" w:rsidRDefault="00821F58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Морфемный разбор</w:t>
            </w:r>
          </w:p>
        </w:tc>
        <w:tc>
          <w:tcPr>
            <w:tcW w:w="1276" w:type="dxa"/>
            <w:vAlign w:val="center"/>
          </w:tcPr>
          <w:p w:rsidR="00821F58" w:rsidRDefault="00821F58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821F58" w:rsidRPr="00402BCD" w:rsidRDefault="00F007A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ам.работа</w:t>
            </w:r>
          </w:p>
        </w:tc>
        <w:tc>
          <w:tcPr>
            <w:tcW w:w="1985" w:type="dxa"/>
          </w:tcPr>
          <w:p w:rsidR="00821F58" w:rsidRPr="00402BCD" w:rsidRDefault="00821F58" w:rsidP="00113A3B">
            <w:pPr>
              <w:rPr>
                <w:sz w:val="24"/>
                <w:szCs w:val="24"/>
              </w:rPr>
            </w:pP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7B5CEA" w:rsidRDefault="00D16BE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Части речи. Морфологический разбор слов</w:t>
            </w:r>
          </w:p>
        </w:tc>
        <w:tc>
          <w:tcPr>
            <w:tcW w:w="12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, инд.задания</w:t>
            </w:r>
          </w:p>
        </w:tc>
        <w:tc>
          <w:tcPr>
            <w:tcW w:w="1985" w:type="dxa"/>
          </w:tcPr>
          <w:p w:rsidR="00D16BEB" w:rsidRPr="00402BCD" w:rsidRDefault="00BE20EA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7B5CEA" w:rsidRDefault="00D16BE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12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, инд.задания</w:t>
            </w:r>
          </w:p>
        </w:tc>
        <w:tc>
          <w:tcPr>
            <w:tcW w:w="1985" w:type="dxa"/>
          </w:tcPr>
          <w:p w:rsidR="00D16BEB" w:rsidRPr="00402BCD" w:rsidRDefault="00CD3180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7B5CEA" w:rsidRDefault="00D16BE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E643EC" w:rsidP="00E6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товая» контрольная работа</w:t>
            </w:r>
          </w:p>
        </w:tc>
        <w:tc>
          <w:tcPr>
            <w:tcW w:w="12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D16BEB" w:rsidRPr="00402BCD" w:rsidRDefault="00E643EC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6BEB" w:rsidRPr="00402BCD">
              <w:rPr>
                <w:sz w:val="24"/>
                <w:szCs w:val="24"/>
              </w:rPr>
              <w:t>ам.работа.</w:t>
            </w:r>
          </w:p>
        </w:tc>
        <w:tc>
          <w:tcPr>
            <w:tcW w:w="1985" w:type="dxa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7B5CEA" w:rsidRDefault="00D16BE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2603CC" w:rsidRDefault="00E643EC" w:rsidP="00E6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Р) Сочинение «Интересная встреча»</w:t>
            </w:r>
          </w:p>
        </w:tc>
        <w:tc>
          <w:tcPr>
            <w:tcW w:w="12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D16BEB" w:rsidRPr="00402BCD" w:rsidRDefault="00E643EC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. </w:t>
            </w:r>
            <w:r w:rsidRPr="00402BCD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7B5CEA" w:rsidRDefault="00D16BE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E643EC" w:rsidP="00E643EC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Словосочетание. </w:t>
            </w:r>
          </w:p>
        </w:tc>
        <w:tc>
          <w:tcPr>
            <w:tcW w:w="12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D16BEB" w:rsidRPr="00402BCD" w:rsidRDefault="00E643EC" w:rsidP="00E643EC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Групповая работа, бесе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16BEB" w:rsidRPr="00402BCD" w:rsidRDefault="00BE20EA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E643EC" w:rsidRPr="00402BCD" w:rsidTr="009B1407">
        <w:tc>
          <w:tcPr>
            <w:tcW w:w="1526" w:type="dxa"/>
            <w:vAlign w:val="center"/>
          </w:tcPr>
          <w:p w:rsidR="00E643EC" w:rsidRPr="007B5CEA" w:rsidRDefault="00E643EC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643EC" w:rsidRPr="00402BCD" w:rsidRDefault="00E643EC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Простое предложение. Знаки препинания в конце и внутри простого предложения.</w:t>
            </w:r>
          </w:p>
        </w:tc>
        <w:tc>
          <w:tcPr>
            <w:tcW w:w="1276" w:type="dxa"/>
            <w:vAlign w:val="center"/>
          </w:tcPr>
          <w:p w:rsidR="00E643EC" w:rsidRPr="00402BCD" w:rsidRDefault="00E643EC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E643EC" w:rsidRPr="00402BCD" w:rsidRDefault="00E643EC" w:rsidP="00E643EC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Групповая работа, беседа</w:t>
            </w:r>
          </w:p>
        </w:tc>
        <w:tc>
          <w:tcPr>
            <w:tcW w:w="1985" w:type="dxa"/>
          </w:tcPr>
          <w:p w:rsidR="00E643EC" w:rsidRPr="00402BCD" w:rsidRDefault="00E643EC" w:rsidP="00113A3B">
            <w:pPr>
              <w:rPr>
                <w:sz w:val="24"/>
                <w:szCs w:val="24"/>
              </w:rPr>
            </w:pP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7B5CEA" w:rsidRDefault="00D16BE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ложное предложение. Запятые в сложном предложении.</w:t>
            </w:r>
          </w:p>
        </w:tc>
        <w:tc>
          <w:tcPr>
            <w:tcW w:w="12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Групповая работа, беседа, сам.работа</w:t>
            </w:r>
          </w:p>
        </w:tc>
        <w:tc>
          <w:tcPr>
            <w:tcW w:w="1985" w:type="dxa"/>
          </w:tcPr>
          <w:p w:rsidR="00D16BEB" w:rsidRPr="00402BCD" w:rsidRDefault="00CD3180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7B5CEA" w:rsidRDefault="00D16BE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E643EC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таксический </w:t>
            </w:r>
            <w:r w:rsidR="00D16BEB" w:rsidRPr="00402BCD">
              <w:rPr>
                <w:sz w:val="24"/>
                <w:szCs w:val="24"/>
              </w:rPr>
              <w:t>разбор предложений.</w:t>
            </w:r>
          </w:p>
        </w:tc>
        <w:tc>
          <w:tcPr>
            <w:tcW w:w="12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Групповая работасам.работа, беседа</w:t>
            </w:r>
          </w:p>
        </w:tc>
        <w:tc>
          <w:tcPr>
            <w:tcW w:w="1985" w:type="dxa"/>
          </w:tcPr>
          <w:p w:rsidR="00D16BEB" w:rsidRPr="00402BCD" w:rsidRDefault="00BE20EA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7B5CEA" w:rsidRDefault="00D16BE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Прямая речь. Диалог. Разделительные и выделительные знаки препинания в предложениях с прямой речью.</w:t>
            </w:r>
          </w:p>
        </w:tc>
        <w:tc>
          <w:tcPr>
            <w:tcW w:w="12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ам.работа, беседа</w:t>
            </w:r>
          </w:p>
        </w:tc>
        <w:tc>
          <w:tcPr>
            <w:tcW w:w="1985" w:type="dxa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7B5CEA" w:rsidRDefault="00D16BE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(Р) Текст.</w:t>
            </w:r>
          </w:p>
        </w:tc>
        <w:tc>
          <w:tcPr>
            <w:tcW w:w="12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ам.работа, беседа</w:t>
            </w:r>
          </w:p>
        </w:tc>
        <w:tc>
          <w:tcPr>
            <w:tcW w:w="1985" w:type="dxa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7B5CEA" w:rsidRDefault="00D16BE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(Р) </w:t>
            </w:r>
            <w:r w:rsidR="00CA4D7F">
              <w:rPr>
                <w:sz w:val="24"/>
                <w:szCs w:val="24"/>
              </w:rPr>
              <w:t>Тема и основная мысль текста</w:t>
            </w:r>
          </w:p>
        </w:tc>
        <w:tc>
          <w:tcPr>
            <w:tcW w:w="12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инд. задания</w:t>
            </w:r>
          </w:p>
        </w:tc>
        <w:tc>
          <w:tcPr>
            <w:tcW w:w="1985" w:type="dxa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</w:p>
        </w:tc>
      </w:tr>
      <w:tr w:rsidR="00674668" w:rsidRPr="00402BCD" w:rsidTr="009B1407">
        <w:tc>
          <w:tcPr>
            <w:tcW w:w="1526" w:type="dxa"/>
            <w:vAlign w:val="center"/>
          </w:tcPr>
          <w:p w:rsidR="00674668" w:rsidRPr="007B5CEA" w:rsidRDefault="00674668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74668" w:rsidRPr="00402BCD" w:rsidRDefault="00674668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) Текст и стили речи</w:t>
            </w:r>
          </w:p>
        </w:tc>
        <w:tc>
          <w:tcPr>
            <w:tcW w:w="1276" w:type="dxa"/>
            <w:vAlign w:val="center"/>
          </w:tcPr>
          <w:p w:rsidR="00674668" w:rsidRPr="00402BCD" w:rsidRDefault="00674668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674668" w:rsidRPr="00402BCD" w:rsidRDefault="00F007A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ам.работа</w:t>
            </w:r>
          </w:p>
        </w:tc>
        <w:tc>
          <w:tcPr>
            <w:tcW w:w="1985" w:type="dxa"/>
          </w:tcPr>
          <w:p w:rsidR="00674668" w:rsidRPr="00402BCD" w:rsidRDefault="00674668" w:rsidP="00113A3B">
            <w:pPr>
              <w:rPr>
                <w:sz w:val="24"/>
                <w:szCs w:val="24"/>
              </w:rPr>
            </w:pP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7B5CEA" w:rsidRDefault="00D16BE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701F5C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-деловой стиль</w:t>
            </w:r>
          </w:p>
        </w:tc>
        <w:tc>
          <w:tcPr>
            <w:tcW w:w="1276" w:type="dxa"/>
            <w:vAlign w:val="center"/>
          </w:tcPr>
          <w:p w:rsidR="00D16BEB" w:rsidRPr="00402BCD" w:rsidRDefault="00113A3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6BEB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</w:t>
            </w:r>
          </w:p>
        </w:tc>
        <w:tc>
          <w:tcPr>
            <w:tcW w:w="1985" w:type="dxa"/>
          </w:tcPr>
          <w:p w:rsidR="00D16BEB" w:rsidRPr="00402BCD" w:rsidRDefault="00BE20EA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701F5C" w:rsidRPr="00402BCD" w:rsidTr="002B064D">
        <w:tc>
          <w:tcPr>
            <w:tcW w:w="14000" w:type="dxa"/>
            <w:gridSpan w:val="5"/>
            <w:vAlign w:val="center"/>
          </w:tcPr>
          <w:p w:rsidR="00701F5C" w:rsidRPr="00402BCD" w:rsidRDefault="00701F5C" w:rsidP="00113A3B">
            <w:pPr>
              <w:rPr>
                <w:sz w:val="24"/>
                <w:szCs w:val="24"/>
              </w:rPr>
            </w:pPr>
            <w:r w:rsidRPr="00674668">
              <w:rPr>
                <w:b/>
                <w:sz w:val="24"/>
                <w:szCs w:val="24"/>
              </w:rPr>
              <w:lastRenderedPageBreak/>
              <w:t>Лексика. Фразеология. Культура речи.</w:t>
            </w: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674668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4668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13A3B" w:rsidRPr="00402BCD" w:rsidRDefault="00674668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7B5CEA" w:rsidRDefault="00D16BE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(Р) Собирание материалов к сочинению.</w:t>
            </w:r>
          </w:p>
        </w:tc>
        <w:tc>
          <w:tcPr>
            <w:tcW w:w="12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</w:t>
            </w:r>
          </w:p>
        </w:tc>
        <w:tc>
          <w:tcPr>
            <w:tcW w:w="1985" w:type="dxa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7B5CEA" w:rsidRDefault="00D16BE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Общеупотребительные слова. </w:t>
            </w:r>
          </w:p>
        </w:tc>
        <w:tc>
          <w:tcPr>
            <w:tcW w:w="1276" w:type="dxa"/>
            <w:vAlign w:val="center"/>
          </w:tcPr>
          <w:p w:rsidR="00D16BEB" w:rsidRPr="00402BCD" w:rsidRDefault="00113A3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6BEB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</w:t>
            </w:r>
          </w:p>
        </w:tc>
        <w:tc>
          <w:tcPr>
            <w:tcW w:w="1985" w:type="dxa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Профессионализмы.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13A3B" w:rsidRPr="00402BCD" w:rsidRDefault="00F007A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ам.работа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7B5CEA" w:rsidRDefault="00D16BE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Диалектизмы.</w:t>
            </w:r>
          </w:p>
        </w:tc>
        <w:tc>
          <w:tcPr>
            <w:tcW w:w="12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инд. задания</w:t>
            </w:r>
          </w:p>
        </w:tc>
        <w:tc>
          <w:tcPr>
            <w:tcW w:w="1985" w:type="dxa"/>
          </w:tcPr>
          <w:p w:rsidR="00D16BEB" w:rsidRPr="00402BCD" w:rsidRDefault="00BE20EA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7B5CEA" w:rsidRDefault="00D16BE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(Р) Сжатое изложение</w:t>
            </w:r>
          </w:p>
        </w:tc>
        <w:tc>
          <w:tcPr>
            <w:tcW w:w="12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D16BEB" w:rsidRPr="00402BCD" w:rsidRDefault="00F007A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ам.работа</w:t>
            </w:r>
          </w:p>
        </w:tc>
        <w:tc>
          <w:tcPr>
            <w:tcW w:w="1985" w:type="dxa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7B5CEA" w:rsidRDefault="00D16BE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674668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онно-русские и заимствованные слова</w:t>
            </w:r>
          </w:p>
        </w:tc>
        <w:tc>
          <w:tcPr>
            <w:tcW w:w="12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викторина</w:t>
            </w:r>
          </w:p>
        </w:tc>
        <w:tc>
          <w:tcPr>
            <w:tcW w:w="1985" w:type="dxa"/>
          </w:tcPr>
          <w:p w:rsidR="00D16BEB" w:rsidRPr="00402BCD" w:rsidRDefault="00BE20EA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7B5CEA" w:rsidRDefault="00D16BE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674668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логизмы. Устаревшие слова</w:t>
            </w:r>
          </w:p>
        </w:tc>
        <w:tc>
          <w:tcPr>
            <w:tcW w:w="12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</w:t>
            </w:r>
          </w:p>
        </w:tc>
        <w:tc>
          <w:tcPr>
            <w:tcW w:w="1985" w:type="dxa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7B5CEA" w:rsidRDefault="00D16BE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674668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и</w:t>
            </w:r>
          </w:p>
        </w:tc>
        <w:tc>
          <w:tcPr>
            <w:tcW w:w="12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, работа с иллюстрациями</w:t>
            </w:r>
          </w:p>
        </w:tc>
        <w:tc>
          <w:tcPr>
            <w:tcW w:w="1985" w:type="dxa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7B5CEA" w:rsidRDefault="00D16BE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Фразеологизмы</w:t>
            </w:r>
          </w:p>
        </w:tc>
        <w:tc>
          <w:tcPr>
            <w:tcW w:w="12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ссказ учителя.</w:t>
            </w:r>
          </w:p>
        </w:tc>
        <w:tc>
          <w:tcPr>
            <w:tcW w:w="1985" w:type="dxa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7B5CEA" w:rsidRDefault="00D16BE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сточники фразеологизмов</w:t>
            </w:r>
          </w:p>
        </w:tc>
        <w:tc>
          <w:tcPr>
            <w:tcW w:w="12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о словарями, инд.задания, беседа, сам.работа</w:t>
            </w:r>
          </w:p>
        </w:tc>
        <w:tc>
          <w:tcPr>
            <w:tcW w:w="1985" w:type="dxa"/>
          </w:tcPr>
          <w:p w:rsidR="00D16BEB" w:rsidRPr="00402BCD" w:rsidRDefault="00BE20EA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D16BEB" w:rsidRPr="00402BCD" w:rsidTr="009B1407">
        <w:tc>
          <w:tcPr>
            <w:tcW w:w="1526" w:type="dxa"/>
            <w:vAlign w:val="center"/>
          </w:tcPr>
          <w:p w:rsidR="00D16BEB" w:rsidRPr="007B5CEA" w:rsidRDefault="00D16BE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Повторени</w:t>
            </w:r>
            <w:r w:rsidR="00113A3B">
              <w:rPr>
                <w:sz w:val="24"/>
                <w:szCs w:val="24"/>
              </w:rPr>
              <w:t xml:space="preserve">е </w:t>
            </w:r>
            <w:r w:rsidR="00C6196F">
              <w:rPr>
                <w:sz w:val="24"/>
                <w:szCs w:val="24"/>
              </w:rPr>
              <w:t>по теме «Лексика.Фразеология»</w:t>
            </w:r>
          </w:p>
        </w:tc>
        <w:tc>
          <w:tcPr>
            <w:tcW w:w="1276" w:type="dxa"/>
            <w:vAlign w:val="center"/>
          </w:tcPr>
          <w:p w:rsidR="00D16BEB" w:rsidRPr="00402BCD" w:rsidRDefault="00113A3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6BEB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D16BEB" w:rsidRPr="00402BCD" w:rsidRDefault="00F007A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D16BEB" w:rsidRPr="00402BCD" w:rsidRDefault="00D16BEB" w:rsidP="00113A3B">
            <w:pPr>
              <w:rPr>
                <w:sz w:val="24"/>
                <w:szCs w:val="24"/>
              </w:rPr>
            </w:pP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Лексика.Фразеология»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</w:tc>
      </w:tr>
      <w:tr w:rsidR="00113A3B" w:rsidRPr="00402BCD" w:rsidTr="009B1407">
        <w:tc>
          <w:tcPr>
            <w:tcW w:w="12015" w:type="dxa"/>
            <w:gridSpan w:val="4"/>
            <w:vAlign w:val="center"/>
          </w:tcPr>
          <w:p w:rsidR="00113A3B" w:rsidRPr="00674668" w:rsidRDefault="00113A3B" w:rsidP="00674668">
            <w:pPr>
              <w:ind w:left="360"/>
              <w:rPr>
                <w:b/>
                <w:sz w:val="24"/>
                <w:szCs w:val="24"/>
              </w:rPr>
            </w:pPr>
            <w:r w:rsidRPr="00674668">
              <w:rPr>
                <w:b/>
                <w:sz w:val="24"/>
                <w:szCs w:val="24"/>
              </w:rPr>
              <w:t>Словообразование и орфография. Культура речи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b/>
                <w:sz w:val="24"/>
                <w:szCs w:val="24"/>
              </w:rPr>
            </w:pP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674668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емика</w:t>
            </w:r>
            <w:r w:rsidR="00BF5F23">
              <w:rPr>
                <w:sz w:val="24"/>
                <w:szCs w:val="24"/>
              </w:rPr>
              <w:t>. Словообразование.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, письмо по памяти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(Р) Описание помещения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ссказ учителя, сам.работа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ссказ учителя, сам.работа, запись текста под диктовку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13A3B" w:rsidRPr="00402BCD" w:rsidRDefault="00F007A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Этимология слов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Орфографическая диктовка, беседа, сам.работа,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(Р) Систематизация материалов  к сочинению. Сложный план.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 сам.работа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</w:tc>
      </w:tr>
      <w:tr w:rsidR="00BF5F23" w:rsidRPr="00402BCD" w:rsidTr="009B1407">
        <w:tc>
          <w:tcPr>
            <w:tcW w:w="1526" w:type="dxa"/>
            <w:vAlign w:val="center"/>
          </w:tcPr>
          <w:p w:rsidR="00BF5F23" w:rsidRPr="007B5CEA" w:rsidRDefault="00BF5F23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F5F23" w:rsidRPr="00402BCD" w:rsidRDefault="00BF5F23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ование А/О в корнях раст-ращ-рос.</w:t>
            </w:r>
          </w:p>
        </w:tc>
        <w:tc>
          <w:tcPr>
            <w:tcW w:w="1276" w:type="dxa"/>
            <w:vAlign w:val="center"/>
          </w:tcPr>
          <w:p w:rsidR="00BF5F23" w:rsidRPr="00402BCD" w:rsidRDefault="00BF5F23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BF5F23" w:rsidRPr="00402BCD" w:rsidRDefault="00F007A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BF5F23" w:rsidRPr="00402BCD" w:rsidRDefault="00BF5F23" w:rsidP="00113A3B">
            <w:pPr>
              <w:rPr>
                <w:sz w:val="24"/>
                <w:szCs w:val="24"/>
              </w:rPr>
            </w:pP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уквы О и А в корне –кос- - -кас-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бота с текстом, инд.работа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уквы О и А в корне –кос- - -кас-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13A3B" w:rsidRPr="00402BCD" w:rsidRDefault="00F007A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уквы О</w:t>
            </w:r>
            <w:r>
              <w:rPr>
                <w:sz w:val="24"/>
                <w:szCs w:val="24"/>
              </w:rPr>
              <w:t xml:space="preserve"> </w:t>
            </w:r>
            <w:r w:rsidRPr="00402BCD">
              <w:rPr>
                <w:sz w:val="24"/>
                <w:szCs w:val="24"/>
              </w:rPr>
              <w:t>и А в корне – гор- - гар-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перфокартами, творч.работа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уквы О</w:t>
            </w:r>
            <w:r>
              <w:rPr>
                <w:sz w:val="24"/>
                <w:szCs w:val="24"/>
              </w:rPr>
              <w:t xml:space="preserve"> </w:t>
            </w:r>
            <w:r w:rsidRPr="00402BCD">
              <w:rPr>
                <w:sz w:val="24"/>
                <w:szCs w:val="24"/>
              </w:rPr>
              <w:t>и А в корне – гор- - гар-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13A3B" w:rsidRPr="00402BCD" w:rsidRDefault="00F007A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уквы Ы и И после приставок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 сам.работа, слов.диктант, работа с таблицей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Гласные в приставках ПРЕ- и ПРИ-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 работа с таблицей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</w:tc>
      </w:tr>
      <w:tr w:rsidR="00F007AB" w:rsidRPr="00402BCD" w:rsidTr="009B1407">
        <w:tc>
          <w:tcPr>
            <w:tcW w:w="1526" w:type="dxa"/>
            <w:vAlign w:val="center"/>
          </w:tcPr>
          <w:p w:rsidR="00F007AB" w:rsidRPr="007B5CEA" w:rsidRDefault="00F007A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07AB" w:rsidRPr="00BF109D" w:rsidRDefault="00F007AB" w:rsidP="00113A3B">
            <w:pPr>
              <w:rPr>
                <w:sz w:val="24"/>
                <w:szCs w:val="24"/>
              </w:rPr>
            </w:pPr>
            <w:r w:rsidRPr="00BF109D">
              <w:rPr>
                <w:sz w:val="24"/>
                <w:szCs w:val="24"/>
              </w:rPr>
              <w:t>Гласные в приставках ПРЕ</w:t>
            </w:r>
            <w:r>
              <w:rPr>
                <w:sz w:val="24"/>
                <w:szCs w:val="24"/>
              </w:rPr>
              <w:t>/ПРИ</w:t>
            </w:r>
          </w:p>
        </w:tc>
        <w:tc>
          <w:tcPr>
            <w:tcW w:w="1276" w:type="dxa"/>
            <w:vAlign w:val="center"/>
          </w:tcPr>
          <w:p w:rsidR="00F007AB" w:rsidRPr="00402BCD" w:rsidRDefault="00F007A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F007AB" w:rsidRDefault="00F007AB">
            <w:r w:rsidRPr="006C3900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F007AB" w:rsidRPr="00402BCD" w:rsidRDefault="00F007AB" w:rsidP="00113A3B">
            <w:pPr>
              <w:rPr>
                <w:sz w:val="24"/>
                <w:szCs w:val="24"/>
              </w:rPr>
            </w:pPr>
          </w:p>
        </w:tc>
      </w:tr>
      <w:tr w:rsidR="00F007AB" w:rsidRPr="00402BCD" w:rsidTr="009B1407">
        <w:tc>
          <w:tcPr>
            <w:tcW w:w="1526" w:type="dxa"/>
            <w:vAlign w:val="center"/>
          </w:tcPr>
          <w:p w:rsidR="00F007AB" w:rsidRPr="007B5CEA" w:rsidRDefault="00F007A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07AB" w:rsidRPr="00BF109D" w:rsidRDefault="00F007AB" w:rsidP="00113A3B">
            <w:pPr>
              <w:rPr>
                <w:sz w:val="24"/>
                <w:szCs w:val="24"/>
              </w:rPr>
            </w:pPr>
            <w:r w:rsidRPr="00BF109D">
              <w:rPr>
                <w:sz w:val="24"/>
                <w:szCs w:val="24"/>
              </w:rPr>
              <w:t>Гласные в приставках ПРЕ</w:t>
            </w:r>
            <w:r>
              <w:rPr>
                <w:sz w:val="24"/>
                <w:szCs w:val="24"/>
              </w:rPr>
              <w:t>/ПРИ</w:t>
            </w:r>
          </w:p>
        </w:tc>
        <w:tc>
          <w:tcPr>
            <w:tcW w:w="1276" w:type="dxa"/>
            <w:vAlign w:val="center"/>
          </w:tcPr>
          <w:p w:rsidR="00F007AB" w:rsidRPr="00402BCD" w:rsidRDefault="00F007A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F007AB" w:rsidRDefault="00F007AB">
            <w:r w:rsidRPr="006C3900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F007AB" w:rsidRPr="00402BCD" w:rsidRDefault="00F007AB" w:rsidP="00113A3B">
            <w:pPr>
              <w:rPr>
                <w:sz w:val="24"/>
                <w:szCs w:val="24"/>
              </w:rPr>
            </w:pPr>
          </w:p>
        </w:tc>
      </w:tr>
      <w:tr w:rsidR="00F007AB" w:rsidRPr="00402BCD" w:rsidTr="009B1407">
        <w:tc>
          <w:tcPr>
            <w:tcW w:w="1526" w:type="dxa"/>
            <w:vAlign w:val="center"/>
          </w:tcPr>
          <w:p w:rsidR="00F007AB" w:rsidRPr="007B5CEA" w:rsidRDefault="00F007A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07AB" w:rsidRPr="00BF109D" w:rsidRDefault="00F007AB" w:rsidP="00113A3B">
            <w:pPr>
              <w:rPr>
                <w:sz w:val="24"/>
                <w:szCs w:val="24"/>
              </w:rPr>
            </w:pPr>
            <w:r w:rsidRPr="00BF109D">
              <w:rPr>
                <w:sz w:val="24"/>
                <w:szCs w:val="24"/>
              </w:rPr>
              <w:t>Гласные в приставках ПРЕ</w:t>
            </w:r>
            <w:r>
              <w:rPr>
                <w:sz w:val="24"/>
                <w:szCs w:val="24"/>
              </w:rPr>
              <w:t>/ПРИ</w:t>
            </w:r>
          </w:p>
        </w:tc>
        <w:tc>
          <w:tcPr>
            <w:tcW w:w="1276" w:type="dxa"/>
            <w:vAlign w:val="center"/>
          </w:tcPr>
          <w:p w:rsidR="00F007AB" w:rsidRPr="00402BCD" w:rsidRDefault="00F007A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F007AB" w:rsidRDefault="00F007AB">
            <w:r w:rsidRPr="006C3900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F007AB" w:rsidRPr="00402BCD" w:rsidRDefault="00F007AB" w:rsidP="00113A3B">
            <w:pPr>
              <w:rPr>
                <w:sz w:val="24"/>
                <w:szCs w:val="24"/>
              </w:rPr>
            </w:pPr>
          </w:p>
        </w:tc>
      </w:tr>
      <w:tr w:rsidR="00F007AB" w:rsidRPr="00402BCD" w:rsidTr="009B1407">
        <w:tc>
          <w:tcPr>
            <w:tcW w:w="1526" w:type="dxa"/>
            <w:vAlign w:val="center"/>
          </w:tcPr>
          <w:p w:rsidR="00F007AB" w:rsidRPr="007B5CEA" w:rsidRDefault="00F007A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07AB" w:rsidRPr="00BF109D" w:rsidRDefault="00F007AB" w:rsidP="00113A3B">
            <w:pPr>
              <w:rPr>
                <w:sz w:val="24"/>
                <w:szCs w:val="24"/>
              </w:rPr>
            </w:pPr>
            <w:r w:rsidRPr="00BF109D">
              <w:rPr>
                <w:sz w:val="24"/>
                <w:szCs w:val="24"/>
              </w:rPr>
              <w:t>Гласные в приставках ПРЕ</w:t>
            </w:r>
            <w:r>
              <w:rPr>
                <w:sz w:val="24"/>
                <w:szCs w:val="24"/>
              </w:rPr>
              <w:t>/ПРИ</w:t>
            </w:r>
          </w:p>
        </w:tc>
        <w:tc>
          <w:tcPr>
            <w:tcW w:w="1276" w:type="dxa"/>
            <w:vAlign w:val="center"/>
          </w:tcPr>
          <w:p w:rsidR="00F007AB" w:rsidRPr="00402BCD" w:rsidRDefault="00F007A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F007AB" w:rsidRDefault="00F007AB">
            <w:r w:rsidRPr="006C3900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F007AB" w:rsidRPr="00402BCD" w:rsidRDefault="00F007AB" w:rsidP="00113A3B">
            <w:pPr>
              <w:rPr>
                <w:sz w:val="24"/>
                <w:szCs w:val="24"/>
              </w:rPr>
            </w:pP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оединительные О и Е в сложных словах.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Комментированное письмо, беседа,  сам.работа.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ложносокращённые слова.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 индив.задания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ложносокращённые слова.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113A3B" w:rsidRPr="00402BCD" w:rsidRDefault="00F007A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</w:tc>
      </w:tr>
      <w:tr w:rsidR="00BF5F23" w:rsidRPr="00402BCD" w:rsidTr="009B1407">
        <w:tc>
          <w:tcPr>
            <w:tcW w:w="1526" w:type="dxa"/>
            <w:vAlign w:val="center"/>
          </w:tcPr>
          <w:p w:rsidR="00BF5F23" w:rsidRPr="007B5CEA" w:rsidRDefault="00BF5F23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F5F23" w:rsidRPr="00296462" w:rsidRDefault="00BF5F23" w:rsidP="00113A3B">
            <w:pPr>
              <w:rPr>
                <w:b/>
                <w:i/>
                <w:color w:val="C0504D" w:themeColor="accent2"/>
                <w:sz w:val="24"/>
                <w:szCs w:val="24"/>
              </w:rPr>
            </w:pPr>
            <w:r w:rsidRPr="00296462">
              <w:rPr>
                <w:b/>
                <w:i/>
                <w:color w:val="C0504D" w:themeColor="accent2"/>
                <w:sz w:val="24"/>
                <w:szCs w:val="24"/>
              </w:rPr>
              <w:t>Контрольная работа за 1 триместр</w:t>
            </w:r>
          </w:p>
        </w:tc>
        <w:tc>
          <w:tcPr>
            <w:tcW w:w="1276" w:type="dxa"/>
            <w:vAlign w:val="center"/>
          </w:tcPr>
          <w:p w:rsidR="00BF5F23" w:rsidRDefault="00BF5F23" w:rsidP="00113A3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F5F23" w:rsidRPr="00402BCD" w:rsidRDefault="00F007A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BF5F23" w:rsidRPr="00402BCD" w:rsidRDefault="00BF5F23" w:rsidP="00113A3B">
            <w:pPr>
              <w:rPr>
                <w:sz w:val="24"/>
                <w:szCs w:val="24"/>
              </w:rPr>
            </w:pP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(Р) Сочинение-описание изображённого на картине (Т.Н.Яблонская. «Утро»).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иллюстрацией, беседа, сам.работа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Морфемный и словообразовательный разбор слова.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бота в парах, сам.работа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Морфемный и словообразовательный разбор слова.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13A3B" w:rsidRPr="00402BCD" w:rsidRDefault="00F007A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C6196F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 «Словообразование.Орфография»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113A3B" w:rsidRPr="00402BCD" w:rsidRDefault="00F007A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C6196F" w:rsidP="00113A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по теме </w:t>
            </w:r>
            <w:r>
              <w:rPr>
                <w:sz w:val="24"/>
                <w:szCs w:val="24"/>
              </w:rPr>
              <w:t>«Словообразование.Орфография»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113A3B" w:rsidRPr="00402BCD" w:rsidRDefault="00C6196F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</w:tc>
      </w:tr>
      <w:tr w:rsidR="00113A3B" w:rsidRPr="00402BCD" w:rsidTr="009B1407">
        <w:tc>
          <w:tcPr>
            <w:tcW w:w="12015" w:type="dxa"/>
            <w:gridSpan w:val="4"/>
            <w:vAlign w:val="center"/>
          </w:tcPr>
          <w:p w:rsidR="00113A3B" w:rsidRPr="00113A3B" w:rsidRDefault="00113A3B" w:rsidP="00113A3B">
            <w:pPr>
              <w:ind w:left="360"/>
              <w:rPr>
                <w:b/>
                <w:sz w:val="24"/>
                <w:szCs w:val="24"/>
              </w:rPr>
            </w:pPr>
            <w:r w:rsidRPr="00113A3B">
              <w:rPr>
                <w:b/>
                <w:sz w:val="24"/>
                <w:szCs w:val="24"/>
              </w:rPr>
              <w:t>Морфология. Орфография. Культура речи</w:t>
            </w:r>
          </w:p>
          <w:p w:rsidR="00113A3B" w:rsidRPr="00113A3B" w:rsidRDefault="00113A3B" w:rsidP="00113A3B">
            <w:pPr>
              <w:ind w:left="360"/>
              <w:rPr>
                <w:sz w:val="24"/>
                <w:szCs w:val="24"/>
              </w:rPr>
            </w:pPr>
            <w:r w:rsidRPr="00113A3B">
              <w:rPr>
                <w:b/>
                <w:sz w:val="24"/>
                <w:szCs w:val="24"/>
              </w:rPr>
              <w:t>Имя существительное.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b/>
                <w:sz w:val="24"/>
                <w:szCs w:val="24"/>
              </w:rPr>
            </w:pP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Повторение изученного в 5 классе.</w:t>
            </w:r>
            <w:r w:rsidR="00A56738">
              <w:rPr>
                <w:sz w:val="24"/>
                <w:szCs w:val="24"/>
              </w:rPr>
              <w:t xml:space="preserve"> Имя существительное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орфографическая диктовка,  работа в парах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Повторение изученного в 5 классе.</w:t>
            </w:r>
            <w:r w:rsidR="00A56738">
              <w:rPr>
                <w:sz w:val="24"/>
                <w:szCs w:val="24"/>
              </w:rPr>
              <w:t xml:space="preserve"> Имя существительное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13A3B" w:rsidRPr="00402BCD" w:rsidRDefault="00F007A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(Р) Составление письма другу в интернете.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lastRenderedPageBreak/>
              <w:t>PowerPoint</w:t>
            </w: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зносклоняемые имена существительные.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, работа с таблицей, перфокартами.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уква Е в суффиксе –ЕН- существительных на –мя.</w:t>
            </w:r>
          </w:p>
        </w:tc>
        <w:tc>
          <w:tcPr>
            <w:tcW w:w="12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, работа с таблицей.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</w:p>
        </w:tc>
      </w:tr>
      <w:tr w:rsidR="00113A3B" w:rsidRPr="00402BCD" w:rsidTr="009B1407">
        <w:tc>
          <w:tcPr>
            <w:tcW w:w="1526" w:type="dxa"/>
            <w:vAlign w:val="center"/>
          </w:tcPr>
          <w:p w:rsidR="00113A3B" w:rsidRPr="007B5CEA" w:rsidRDefault="00113A3B" w:rsidP="00113A3B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1276" w:type="dxa"/>
            <w:vAlign w:val="center"/>
          </w:tcPr>
          <w:p w:rsidR="00113A3B" w:rsidRPr="00402BCD" w:rsidRDefault="00071169" w:rsidP="0011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3A3B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ссказ учителя, беседа, тренир.упражнения</w:t>
            </w:r>
          </w:p>
        </w:tc>
        <w:tc>
          <w:tcPr>
            <w:tcW w:w="1985" w:type="dxa"/>
          </w:tcPr>
          <w:p w:rsidR="00113A3B" w:rsidRPr="00402BCD" w:rsidRDefault="00113A3B" w:rsidP="00113A3B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од несклоняемых имён существительных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тренир.упражнения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од несклоняемых имён существительных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ссказ учителя, беседа, тренир.упражн.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тренир.упражнения, 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Мультимедийное сочинение-описание по личным впечатлениям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.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Не с существительными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, работа с таблицей, работа с перфокартами.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Не с существительными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rPr>
          <w:trHeight w:val="354"/>
        </w:trPr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уквы Ч и Щ в суффиксе – ЧИК (-ЩИК)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, работа с таблицей, работа с перфокартами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071169" w:rsidRPr="00402BCD" w:rsidTr="009B1407">
        <w:trPr>
          <w:trHeight w:val="354"/>
        </w:trPr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уквы Ч и Щ в суффиксе – ЧИК (-ЩИК)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Гласные в суффиксах существительных –ЕК и -ИК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Беседа, сам.работа, работа с таблицей,  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  <w:r w:rsidRPr="00402BCD">
              <w:rPr>
                <w:sz w:val="24"/>
                <w:szCs w:val="24"/>
              </w:rPr>
              <w:t xml:space="preserve"> работа с перфокартами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A56738" w:rsidRPr="00402BCD" w:rsidTr="009B1407">
        <w:tc>
          <w:tcPr>
            <w:tcW w:w="1526" w:type="dxa"/>
            <w:vAlign w:val="center"/>
          </w:tcPr>
          <w:p w:rsidR="00A56738" w:rsidRPr="007B5CEA" w:rsidRDefault="00A56738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56738" w:rsidRPr="00402BCD" w:rsidRDefault="00A56738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Гласные в суффиксах существительных –ЕК и -ИК</w:t>
            </w:r>
          </w:p>
        </w:tc>
        <w:tc>
          <w:tcPr>
            <w:tcW w:w="1276" w:type="dxa"/>
            <w:vAlign w:val="center"/>
          </w:tcPr>
          <w:p w:rsidR="00A56738" w:rsidRPr="00402BCD" w:rsidRDefault="00A56738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A56738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A56738" w:rsidRPr="00402BCD" w:rsidRDefault="00A56738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rPr>
          <w:trHeight w:val="1145"/>
        </w:trPr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Гласные О и Е после шипящих в суффиксах существительных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3756D5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</w:t>
            </w:r>
            <w:r w:rsidR="003756D5">
              <w:rPr>
                <w:sz w:val="24"/>
                <w:szCs w:val="24"/>
              </w:rPr>
              <w:t>, сам.работа, работа с таблицей.</w:t>
            </w:r>
            <w:r w:rsidRPr="00402B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rPr>
          <w:trHeight w:val="1145"/>
        </w:trPr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Гласные О и Е после шипящих в суффиксах существительных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A56738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по теме «Имя существительное»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Тестирование, беседа, 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Повторение изученного</w:t>
            </w:r>
            <w:r w:rsidR="00A56738">
              <w:rPr>
                <w:sz w:val="24"/>
                <w:szCs w:val="24"/>
              </w:rPr>
              <w:t xml:space="preserve">  по теме «Имя существительное»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F830FA" w:rsidRDefault="00A56738" w:rsidP="00071169">
            <w:pPr>
              <w:rPr>
                <w:i/>
                <w:sz w:val="24"/>
                <w:szCs w:val="24"/>
              </w:rPr>
            </w:pPr>
            <w:r w:rsidRPr="00F830FA">
              <w:rPr>
                <w:i/>
                <w:sz w:val="24"/>
                <w:szCs w:val="24"/>
              </w:rPr>
              <w:t>Контрольная работа  по теме «Имя существительное»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ам.работа.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2015" w:type="dxa"/>
            <w:gridSpan w:val="4"/>
            <w:vAlign w:val="center"/>
          </w:tcPr>
          <w:p w:rsidR="00071169" w:rsidRPr="003756D5" w:rsidRDefault="00071169" w:rsidP="003756D5">
            <w:pPr>
              <w:ind w:left="360"/>
              <w:rPr>
                <w:b/>
                <w:sz w:val="24"/>
                <w:szCs w:val="24"/>
              </w:rPr>
            </w:pPr>
            <w:r w:rsidRPr="003756D5">
              <w:rPr>
                <w:b/>
                <w:sz w:val="24"/>
                <w:szCs w:val="24"/>
              </w:rPr>
              <w:t>Имя прилагательное.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b/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П</w:t>
            </w:r>
            <w:r w:rsidR="00A56738">
              <w:rPr>
                <w:sz w:val="24"/>
                <w:szCs w:val="24"/>
              </w:rPr>
              <w:t>овторение изученного по теме «Имя прилагательное»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, работа с тест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овторение изученного </w:t>
            </w:r>
            <w:r w:rsidR="00A56738">
              <w:rPr>
                <w:sz w:val="24"/>
                <w:szCs w:val="24"/>
              </w:rPr>
              <w:t xml:space="preserve"> по теме «Имя прилагательное»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ам.работа.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(Р) Описание природы по видеозаписи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, работа с тест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тепени сравнения имён прилагательных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, работа с тестом, рассказ учителя, запись под диктовку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тепени сравнения имён прилагательных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тепени сравнения имён прилагательных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Комментированное выполнение упражнений, беседа, сам.работа.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Относительные прилагательные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перфокартами, письмо по памяти, беседа, инд.задания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(Р) Выборочное изложение «Ужасная ночная метель» (по повести А.С.Пушкина «Метель»)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, работа с тест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Притяжательные прилагательные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, слов.работа, рассказ учителя.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планом, беседа, 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НЕ с именами прилагательными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бота с таблицей, перфокартами, разноуровн.задания, запись под диктовку.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НЕ с именами прилагательными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уквы О и Е  после шипящих и Ц в суффиксах прилагательных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бота с таблицей, перфокартами, 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A56738" w:rsidRPr="00402BCD" w:rsidTr="009B1407">
        <w:tc>
          <w:tcPr>
            <w:tcW w:w="1526" w:type="dxa"/>
            <w:vAlign w:val="center"/>
          </w:tcPr>
          <w:p w:rsidR="00A56738" w:rsidRPr="007B5CEA" w:rsidRDefault="00A56738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56738" w:rsidRPr="00402BCD" w:rsidRDefault="00A56738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уквы О и Е  после шипящих и Ц в суффиксах прилагательных.</w:t>
            </w:r>
          </w:p>
        </w:tc>
        <w:tc>
          <w:tcPr>
            <w:tcW w:w="1276" w:type="dxa"/>
            <w:vAlign w:val="center"/>
          </w:tcPr>
          <w:p w:rsidR="00A56738" w:rsidRPr="00402BCD" w:rsidRDefault="00A56738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A56738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A56738" w:rsidRPr="00402BCD" w:rsidRDefault="00A56738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(Р) Сочинение-описание природы по картине (Н.П.Зимний вечер»)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иллюстрацией, беседа, 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Одна и две буквы Н в суффиксах прилагательных.</w:t>
            </w:r>
          </w:p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1169" w:rsidRPr="00402BCD" w:rsidRDefault="003756D5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бота с таблицей, перфокартами, 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3756D5" w:rsidRPr="00402BCD" w:rsidTr="009B1407">
        <w:tc>
          <w:tcPr>
            <w:tcW w:w="1526" w:type="dxa"/>
            <w:vAlign w:val="center"/>
          </w:tcPr>
          <w:p w:rsidR="003756D5" w:rsidRPr="007B5CEA" w:rsidRDefault="003756D5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756D5" w:rsidRPr="00402BCD" w:rsidRDefault="003756D5" w:rsidP="003756D5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Одна и две буквы Н в суффиксах прилагательных.</w:t>
            </w:r>
          </w:p>
          <w:p w:rsidR="003756D5" w:rsidRPr="00402BCD" w:rsidRDefault="003756D5" w:rsidP="0007116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3756D5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</w:p>
        </w:tc>
      </w:tr>
      <w:tr w:rsidR="003756D5" w:rsidRPr="00402BCD" w:rsidTr="009B1407">
        <w:tc>
          <w:tcPr>
            <w:tcW w:w="1526" w:type="dxa"/>
            <w:vAlign w:val="center"/>
          </w:tcPr>
          <w:p w:rsidR="003756D5" w:rsidRPr="007B5CEA" w:rsidRDefault="003756D5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756D5" w:rsidRPr="00402BCD" w:rsidRDefault="003756D5" w:rsidP="003756D5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Одна и две буквы Н в суффиксах прилагательных.</w:t>
            </w:r>
          </w:p>
          <w:p w:rsidR="003756D5" w:rsidRPr="00402BCD" w:rsidRDefault="003756D5" w:rsidP="0007116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3756D5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зличение на письме суффиксов прилагательных –К- и –СК-</w:t>
            </w:r>
          </w:p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Запись под диктовку, беседа, работа с таблицей, перфокартами, 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Дефисное и слитное написание сложных прилагательных.</w:t>
            </w:r>
          </w:p>
        </w:tc>
        <w:tc>
          <w:tcPr>
            <w:tcW w:w="1276" w:type="dxa"/>
            <w:vAlign w:val="center"/>
          </w:tcPr>
          <w:p w:rsidR="00071169" w:rsidRPr="00402BCD" w:rsidRDefault="003756D5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бота с таблицей, перфокартами, 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3756D5" w:rsidRPr="00402BCD" w:rsidTr="009B1407">
        <w:tc>
          <w:tcPr>
            <w:tcW w:w="1526" w:type="dxa"/>
            <w:vAlign w:val="center"/>
          </w:tcPr>
          <w:p w:rsidR="003756D5" w:rsidRPr="007B5CEA" w:rsidRDefault="003756D5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Дефисное и слитное написание сложных прилагательных.</w:t>
            </w:r>
          </w:p>
        </w:tc>
        <w:tc>
          <w:tcPr>
            <w:tcW w:w="1276" w:type="dxa"/>
            <w:vAlign w:val="center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3756D5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</w:p>
        </w:tc>
      </w:tr>
      <w:tr w:rsidR="003756D5" w:rsidRPr="00402BCD" w:rsidTr="009B1407">
        <w:tc>
          <w:tcPr>
            <w:tcW w:w="1526" w:type="dxa"/>
            <w:vAlign w:val="center"/>
          </w:tcPr>
          <w:p w:rsidR="003756D5" w:rsidRPr="007B5CEA" w:rsidRDefault="003756D5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Дефисное и слитное написание сложных прилагательных.</w:t>
            </w:r>
          </w:p>
        </w:tc>
        <w:tc>
          <w:tcPr>
            <w:tcW w:w="1276" w:type="dxa"/>
            <w:vAlign w:val="center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3756D5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1276" w:type="dxa"/>
            <w:vAlign w:val="center"/>
          </w:tcPr>
          <w:p w:rsidR="00071169" w:rsidRPr="00402BCD" w:rsidRDefault="003756D5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3756D5" w:rsidRPr="00402BCD" w:rsidTr="009B1407">
        <w:tc>
          <w:tcPr>
            <w:tcW w:w="1526" w:type="dxa"/>
            <w:vAlign w:val="center"/>
          </w:tcPr>
          <w:p w:rsidR="003756D5" w:rsidRPr="007B5CEA" w:rsidRDefault="003756D5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1276" w:type="dxa"/>
            <w:vAlign w:val="center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3756D5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F830FA" w:rsidRDefault="00F830FA" w:rsidP="00F830FA">
            <w:pPr>
              <w:rPr>
                <w:i/>
                <w:sz w:val="24"/>
                <w:szCs w:val="24"/>
              </w:rPr>
            </w:pPr>
            <w:r w:rsidRPr="00F830FA">
              <w:rPr>
                <w:i/>
                <w:sz w:val="24"/>
                <w:szCs w:val="24"/>
              </w:rPr>
              <w:t>Контрольная работа по теме «Имя прилагательное»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F830FA" w:rsidP="00071169">
            <w:pPr>
              <w:rPr>
                <w:b/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(Р) Устное публичное выступление о произведениях народного промысла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2015" w:type="dxa"/>
            <w:gridSpan w:val="4"/>
            <w:vAlign w:val="center"/>
          </w:tcPr>
          <w:p w:rsidR="00071169" w:rsidRPr="003756D5" w:rsidRDefault="00071169" w:rsidP="003756D5">
            <w:pPr>
              <w:ind w:left="360"/>
              <w:rPr>
                <w:b/>
                <w:sz w:val="24"/>
                <w:szCs w:val="24"/>
              </w:rPr>
            </w:pPr>
            <w:r w:rsidRPr="003756D5">
              <w:rPr>
                <w:b/>
                <w:sz w:val="24"/>
                <w:szCs w:val="24"/>
              </w:rPr>
              <w:t>Имя числительное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b/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1276" w:type="dxa"/>
            <w:vAlign w:val="center"/>
          </w:tcPr>
          <w:p w:rsidR="00071169" w:rsidRPr="00402BCD" w:rsidRDefault="003756D5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Беседа, работа с таблицей, </w:t>
            </w:r>
            <w:r w:rsidRPr="00402BCD">
              <w:rPr>
                <w:sz w:val="24"/>
                <w:szCs w:val="24"/>
              </w:rPr>
              <w:lastRenderedPageBreak/>
              <w:t>перфокартами, 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3756D5" w:rsidRPr="00402BCD" w:rsidTr="009B1407">
        <w:tc>
          <w:tcPr>
            <w:tcW w:w="1526" w:type="dxa"/>
            <w:vAlign w:val="center"/>
          </w:tcPr>
          <w:p w:rsidR="003756D5" w:rsidRPr="007B5CEA" w:rsidRDefault="003756D5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1276" w:type="dxa"/>
            <w:vAlign w:val="center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3756D5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Простые и составные числительные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бота с текстом, таблицей, инд.задания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1276" w:type="dxa"/>
            <w:vAlign w:val="center"/>
          </w:tcPr>
          <w:p w:rsidR="00071169" w:rsidRPr="00402BCD" w:rsidRDefault="003756D5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бота с текстом, таблицей, инд.задания, сам.работа, работа с перфокартами, выборочное письмо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3756D5" w:rsidRPr="00402BCD" w:rsidTr="009B1407">
        <w:tc>
          <w:tcPr>
            <w:tcW w:w="1526" w:type="dxa"/>
            <w:vAlign w:val="center"/>
          </w:tcPr>
          <w:p w:rsidR="003756D5" w:rsidRPr="007B5CEA" w:rsidRDefault="003756D5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1276" w:type="dxa"/>
            <w:vAlign w:val="center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3756D5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</w:p>
        </w:tc>
      </w:tr>
      <w:tr w:rsidR="00F830FA" w:rsidRPr="00402BCD" w:rsidTr="009B1407">
        <w:tc>
          <w:tcPr>
            <w:tcW w:w="1526" w:type="dxa"/>
            <w:vAlign w:val="center"/>
          </w:tcPr>
          <w:p w:rsidR="00F830FA" w:rsidRPr="007B5CEA" w:rsidRDefault="00F830FA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830FA" w:rsidRPr="00402BCD" w:rsidRDefault="00F830FA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е числительные</w:t>
            </w:r>
          </w:p>
        </w:tc>
        <w:tc>
          <w:tcPr>
            <w:tcW w:w="1276" w:type="dxa"/>
            <w:vAlign w:val="center"/>
          </w:tcPr>
          <w:p w:rsidR="00F830FA" w:rsidRDefault="00F830FA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F830FA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F830FA" w:rsidRPr="00402BCD" w:rsidRDefault="00F830FA" w:rsidP="00071169">
            <w:pPr>
              <w:rPr>
                <w:sz w:val="24"/>
                <w:szCs w:val="24"/>
              </w:rPr>
            </w:pPr>
          </w:p>
        </w:tc>
      </w:tr>
      <w:tr w:rsidR="00F830FA" w:rsidRPr="00402BCD" w:rsidTr="009B1407">
        <w:tc>
          <w:tcPr>
            <w:tcW w:w="1526" w:type="dxa"/>
            <w:vAlign w:val="center"/>
          </w:tcPr>
          <w:p w:rsidR="00F830FA" w:rsidRPr="007B5CEA" w:rsidRDefault="00F830FA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830FA" w:rsidRDefault="00F830FA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е числительные</w:t>
            </w:r>
          </w:p>
        </w:tc>
        <w:tc>
          <w:tcPr>
            <w:tcW w:w="1276" w:type="dxa"/>
            <w:vAlign w:val="center"/>
          </w:tcPr>
          <w:p w:rsidR="00F830FA" w:rsidRDefault="00F007AB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F830FA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F830FA" w:rsidRPr="00402BCD" w:rsidRDefault="00F830FA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rPr>
          <w:trHeight w:val="90"/>
        </w:trPr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зряды количественных числительных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таблицей, сам.работа.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Числительные, обозначающие целые числа.</w:t>
            </w:r>
          </w:p>
        </w:tc>
        <w:tc>
          <w:tcPr>
            <w:tcW w:w="1276" w:type="dxa"/>
            <w:vAlign w:val="center"/>
          </w:tcPr>
          <w:p w:rsidR="00071169" w:rsidRPr="00402BCD" w:rsidRDefault="003756D5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игротека, 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3756D5" w:rsidRPr="00402BCD" w:rsidTr="009B1407">
        <w:tc>
          <w:tcPr>
            <w:tcW w:w="1526" w:type="dxa"/>
            <w:vAlign w:val="center"/>
          </w:tcPr>
          <w:p w:rsidR="003756D5" w:rsidRPr="007B5CEA" w:rsidRDefault="003756D5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Числительные, обозначающие целые числа.</w:t>
            </w:r>
          </w:p>
        </w:tc>
        <w:tc>
          <w:tcPr>
            <w:tcW w:w="1276" w:type="dxa"/>
            <w:vAlign w:val="center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3756D5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</w:p>
        </w:tc>
      </w:tr>
      <w:tr w:rsidR="003756D5" w:rsidRPr="00402BCD" w:rsidTr="009B1407">
        <w:tc>
          <w:tcPr>
            <w:tcW w:w="1526" w:type="dxa"/>
            <w:vAlign w:val="center"/>
          </w:tcPr>
          <w:p w:rsidR="003756D5" w:rsidRPr="007B5CEA" w:rsidRDefault="003756D5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Числительные, обозначающие целые числа.</w:t>
            </w:r>
          </w:p>
        </w:tc>
        <w:tc>
          <w:tcPr>
            <w:tcW w:w="1276" w:type="dxa"/>
            <w:vAlign w:val="center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3756D5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Дробные числительные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, рассказ учителя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обирательные числительные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, рассказ учителя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296462" w:rsidRPr="00402BCD" w:rsidTr="009B1407">
        <w:tc>
          <w:tcPr>
            <w:tcW w:w="1526" w:type="dxa"/>
            <w:vAlign w:val="center"/>
          </w:tcPr>
          <w:p w:rsidR="00296462" w:rsidRPr="007B5CEA" w:rsidRDefault="00296462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96462" w:rsidRPr="00296462" w:rsidRDefault="00296462" w:rsidP="00071169">
            <w:pPr>
              <w:rPr>
                <w:b/>
                <w:i/>
                <w:color w:val="C0504D" w:themeColor="accent2"/>
                <w:sz w:val="24"/>
                <w:szCs w:val="24"/>
              </w:rPr>
            </w:pPr>
            <w:r w:rsidRPr="00296462">
              <w:rPr>
                <w:b/>
                <w:i/>
                <w:color w:val="C0504D" w:themeColor="accent2"/>
                <w:sz w:val="24"/>
                <w:szCs w:val="24"/>
              </w:rPr>
              <w:t>Контрольная работа за 2 триместр</w:t>
            </w:r>
          </w:p>
        </w:tc>
        <w:tc>
          <w:tcPr>
            <w:tcW w:w="1276" w:type="dxa"/>
            <w:vAlign w:val="center"/>
          </w:tcPr>
          <w:p w:rsidR="00296462" w:rsidRPr="00402BCD" w:rsidRDefault="00296462" w:rsidP="0007116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96462" w:rsidRPr="00402BCD" w:rsidRDefault="00296462" w:rsidP="0007116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96462" w:rsidRPr="00402BCD" w:rsidRDefault="00296462" w:rsidP="00071169">
            <w:pPr>
              <w:rPr>
                <w:sz w:val="24"/>
                <w:szCs w:val="24"/>
              </w:rPr>
            </w:pPr>
          </w:p>
        </w:tc>
      </w:tr>
      <w:tr w:rsidR="00F830FA" w:rsidRPr="00402BCD" w:rsidTr="009B1407">
        <w:tc>
          <w:tcPr>
            <w:tcW w:w="1526" w:type="dxa"/>
            <w:vAlign w:val="center"/>
          </w:tcPr>
          <w:p w:rsidR="00F830FA" w:rsidRPr="007B5CEA" w:rsidRDefault="00F830FA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830FA" w:rsidRPr="00402BCD" w:rsidRDefault="00F830FA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обирательные числительные.</w:t>
            </w:r>
          </w:p>
        </w:tc>
        <w:tc>
          <w:tcPr>
            <w:tcW w:w="1276" w:type="dxa"/>
            <w:vAlign w:val="center"/>
          </w:tcPr>
          <w:p w:rsidR="00F830FA" w:rsidRPr="00402BCD" w:rsidRDefault="00F830FA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F830FA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ам.работа</w:t>
            </w:r>
          </w:p>
        </w:tc>
        <w:tc>
          <w:tcPr>
            <w:tcW w:w="1985" w:type="dxa"/>
          </w:tcPr>
          <w:p w:rsidR="00F830FA" w:rsidRPr="00402BCD" w:rsidRDefault="00F830FA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Морфологический разбор имени числительного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бота с таблицей, работа в парах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F830FA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 «Имя числительное»</w:t>
            </w:r>
          </w:p>
        </w:tc>
        <w:tc>
          <w:tcPr>
            <w:tcW w:w="1276" w:type="dxa"/>
            <w:vAlign w:val="center"/>
          </w:tcPr>
          <w:p w:rsidR="00071169" w:rsidRPr="00402BCD" w:rsidRDefault="003756D5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Тестирование, беседа, 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3756D5" w:rsidRPr="00402BCD" w:rsidTr="009B1407">
        <w:tc>
          <w:tcPr>
            <w:tcW w:w="1526" w:type="dxa"/>
            <w:vAlign w:val="center"/>
          </w:tcPr>
          <w:p w:rsidR="003756D5" w:rsidRPr="007B5CEA" w:rsidRDefault="003756D5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Повторение</w:t>
            </w:r>
            <w:r w:rsidR="00F830FA">
              <w:rPr>
                <w:sz w:val="24"/>
                <w:szCs w:val="24"/>
              </w:rPr>
              <w:t xml:space="preserve">  по теме «Имя числительное»</w:t>
            </w:r>
          </w:p>
        </w:tc>
        <w:tc>
          <w:tcPr>
            <w:tcW w:w="1276" w:type="dxa"/>
            <w:vAlign w:val="center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30FA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3756D5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ам.работа</w:t>
            </w:r>
          </w:p>
        </w:tc>
        <w:tc>
          <w:tcPr>
            <w:tcW w:w="1985" w:type="dxa"/>
          </w:tcPr>
          <w:p w:rsidR="003756D5" w:rsidRPr="00402BCD" w:rsidRDefault="003756D5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F830FA" w:rsidP="00F830FA">
            <w:pPr>
              <w:rPr>
                <w:sz w:val="24"/>
                <w:szCs w:val="24"/>
              </w:rPr>
            </w:pPr>
            <w:r w:rsidRPr="00F830FA">
              <w:rPr>
                <w:i/>
                <w:sz w:val="24"/>
                <w:szCs w:val="24"/>
              </w:rPr>
              <w:t>Контрольная работа  по теме «Имя числительное»</w:t>
            </w:r>
            <w:r w:rsidRPr="00402B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, выступление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F830FA" w:rsidP="00071169">
            <w:pPr>
              <w:rPr>
                <w:b/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(Р) Публичное выступление-призыв на тему «Берегите природу!»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2015" w:type="dxa"/>
            <w:gridSpan w:val="4"/>
            <w:vAlign w:val="center"/>
          </w:tcPr>
          <w:p w:rsidR="00071169" w:rsidRPr="003756D5" w:rsidRDefault="00071169" w:rsidP="003756D5">
            <w:pPr>
              <w:ind w:left="360"/>
              <w:rPr>
                <w:b/>
                <w:sz w:val="24"/>
                <w:szCs w:val="24"/>
              </w:rPr>
            </w:pPr>
            <w:r w:rsidRPr="003756D5">
              <w:rPr>
                <w:b/>
                <w:sz w:val="24"/>
                <w:szCs w:val="24"/>
              </w:rPr>
              <w:t>Местоимение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b/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1276" w:type="dxa"/>
            <w:vAlign w:val="center"/>
          </w:tcPr>
          <w:p w:rsidR="00071169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бота с текстом, составление таблицы, 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Личные местоимения.</w:t>
            </w:r>
          </w:p>
        </w:tc>
        <w:tc>
          <w:tcPr>
            <w:tcW w:w="1276" w:type="dxa"/>
            <w:vAlign w:val="center"/>
          </w:tcPr>
          <w:p w:rsidR="00071169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бота с таблицей, сам.работа, 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Личные местоимения.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Возвратное местоимения СЕБЯ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бота с таблицей, сам.работа, 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290843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) Р</w:t>
            </w:r>
            <w:r w:rsidR="00071169" w:rsidRPr="00402BCD">
              <w:rPr>
                <w:sz w:val="24"/>
                <w:szCs w:val="24"/>
              </w:rPr>
              <w:t>ассказ по сюжетным картинкам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иллюстрациями, беседа, 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071169" w:rsidRPr="00402BCD" w:rsidTr="009B1407">
        <w:trPr>
          <w:trHeight w:val="175"/>
        </w:trPr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Вопросительные местоимения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бота с таблицей, сам.работа, 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Относительные местоимения.</w:t>
            </w:r>
          </w:p>
        </w:tc>
        <w:tc>
          <w:tcPr>
            <w:tcW w:w="1276" w:type="dxa"/>
            <w:vAlign w:val="center"/>
          </w:tcPr>
          <w:p w:rsidR="00071169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бота с таблицей, сам.работа, 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Относительные местоимения.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Неопределённые местоимения.</w:t>
            </w:r>
          </w:p>
        </w:tc>
        <w:tc>
          <w:tcPr>
            <w:tcW w:w="1276" w:type="dxa"/>
            <w:vAlign w:val="center"/>
          </w:tcPr>
          <w:p w:rsidR="00071169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бота с таблицей, сам.работа, 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Неопределённые местоимения.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ам.работа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1276" w:type="dxa"/>
            <w:vAlign w:val="center"/>
          </w:tcPr>
          <w:p w:rsidR="00071169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бота с таблицей, сам.работа, 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ам.работа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1276" w:type="dxa"/>
            <w:vAlign w:val="center"/>
          </w:tcPr>
          <w:p w:rsidR="00071169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бота с таблицей, сам.работа, 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ам.работа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(Р) Рассуждение. Сочинение-рассуждение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1276" w:type="dxa"/>
            <w:vAlign w:val="center"/>
          </w:tcPr>
          <w:p w:rsidR="00071169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бота с таблицей, сам.работа, 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ам.работа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Определительные местоимения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бота с таблицей, сам.работа, 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Морфологический разбор местоимений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бота с таблицей, сам.работа, 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290843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 «Местоимения»</w:t>
            </w:r>
          </w:p>
        </w:tc>
        <w:tc>
          <w:tcPr>
            <w:tcW w:w="1276" w:type="dxa"/>
            <w:vAlign w:val="center"/>
          </w:tcPr>
          <w:p w:rsidR="00071169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Тестирование, бесед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Повторение</w:t>
            </w:r>
            <w:r w:rsidR="00290843">
              <w:rPr>
                <w:sz w:val="24"/>
                <w:szCs w:val="24"/>
              </w:rPr>
              <w:t xml:space="preserve">  по теме «Местоимения»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ам.работа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290843" w:rsidP="000711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 xml:space="preserve"> по теме «Местоимения»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290843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(Р) Сочинение-рассказ по воображению или по картине (Е.В.Сыромятникова «Первые зрители»)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2015" w:type="dxa"/>
            <w:gridSpan w:val="4"/>
            <w:vAlign w:val="center"/>
          </w:tcPr>
          <w:p w:rsidR="00071169" w:rsidRPr="001543AD" w:rsidRDefault="00071169" w:rsidP="001543AD">
            <w:pPr>
              <w:ind w:left="360"/>
              <w:rPr>
                <w:b/>
                <w:sz w:val="24"/>
                <w:szCs w:val="24"/>
              </w:rPr>
            </w:pPr>
            <w:r w:rsidRPr="001543AD">
              <w:rPr>
                <w:b/>
                <w:sz w:val="24"/>
                <w:szCs w:val="24"/>
              </w:rPr>
              <w:t>Глагол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b/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Повторение изученного в 5 классе.</w:t>
            </w:r>
          </w:p>
        </w:tc>
        <w:tc>
          <w:tcPr>
            <w:tcW w:w="1276" w:type="dxa"/>
            <w:vAlign w:val="center"/>
          </w:tcPr>
          <w:p w:rsidR="00071169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оставление таблицы, сам.работа, 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543AD" w:rsidRDefault="001543AD">
            <w:r w:rsidRPr="0095185C">
              <w:rPr>
                <w:sz w:val="24"/>
                <w:szCs w:val="24"/>
              </w:rPr>
              <w:t>Повторение изученного в 5 классе.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543AD" w:rsidRDefault="001543AD">
            <w:r w:rsidRPr="0095185C">
              <w:rPr>
                <w:sz w:val="24"/>
                <w:szCs w:val="24"/>
              </w:rPr>
              <w:t>Повторение изученного в 5 классе.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543AD" w:rsidRDefault="001543AD">
            <w:r w:rsidRPr="0095185C">
              <w:rPr>
                <w:sz w:val="24"/>
                <w:szCs w:val="24"/>
              </w:rPr>
              <w:t>Повторение изученного в 5 классе.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ам.работа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(Р) Сочинение-рассказ по сюжетным картинкам с включением части готового текста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иллюстрацией, беседа, 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зноспрягаемые глаголы.</w:t>
            </w:r>
          </w:p>
        </w:tc>
        <w:tc>
          <w:tcPr>
            <w:tcW w:w="1276" w:type="dxa"/>
            <w:vAlign w:val="center"/>
          </w:tcPr>
          <w:p w:rsidR="00071169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оставление таблицы, сам.работа, 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зноспрягаемые глаголы.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ам.работа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Глаголы переходные и непереходные.</w:t>
            </w:r>
          </w:p>
        </w:tc>
        <w:tc>
          <w:tcPr>
            <w:tcW w:w="1276" w:type="dxa"/>
            <w:vAlign w:val="center"/>
          </w:tcPr>
          <w:p w:rsidR="00071169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оставление таблицы, сам.работа, 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Глаголы переходные и непереходные.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ам.работа,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Глаголы переходные и непереходные.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ам.работа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Наклонение глагола. Изъявительное наклонение.</w:t>
            </w:r>
          </w:p>
        </w:tc>
        <w:tc>
          <w:tcPr>
            <w:tcW w:w="1276" w:type="dxa"/>
            <w:vAlign w:val="center"/>
          </w:tcPr>
          <w:p w:rsidR="00071169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Беседа, составление </w:t>
            </w:r>
            <w:r w:rsidRPr="00402BCD">
              <w:rPr>
                <w:sz w:val="24"/>
                <w:szCs w:val="24"/>
              </w:rPr>
              <w:lastRenderedPageBreak/>
              <w:t>таблицы, сам.работа, 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Наклонение глагола. Изъявительное наклонение.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(Р) Изложение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текстом, беседа, составление плана, 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Условное наклонение.</w:t>
            </w:r>
          </w:p>
        </w:tc>
        <w:tc>
          <w:tcPr>
            <w:tcW w:w="1276" w:type="dxa"/>
            <w:vAlign w:val="center"/>
          </w:tcPr>
          <w:p w:rsidR="00071169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оставление таблицы, сам.работа, 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Условное наклонение.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276" w:type="dxa"/>
            <w:vAlign w:val="center"/>
          </w:tcPr>
          <w:p w:rsidR="00071169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оставление таблицы, сам.работа, 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543AD" w:rsidRDefault="001543AD">
            <w:r w:rsidRPr="00F83757">
              <w:rPr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543AD" w:rsidRDefault="001543AD">
            <w:r w:rsidRPr="00F83757">
              <w:rPr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543AD" w:rsidRDefault="001543AD">
            <w:r w:rsidRPr="00F83757">
              <w:rPr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543AD" w:rsidRDefault="001543AD">
            <w:r w:rsidRPr="00F83757">
              <w:rPr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д.задания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(Р) Рассказ по сюжетным рисункам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иллюстрацией, беседа, 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Употребление наклонений.</w:t>
            </w:r>
          </w:p>
        </w:tc>
        <w:tc>
          <w:tcPr>
            <w:tcW w:w="1276" w:type="dxa"/>
            <w:vAlign w:val="center"/>
          </w:tcPr>
          <w:p w:rsidR="00071169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орфогр.диктовка, сам.работа, работа с учебник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Употребление наклонений.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д.задания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зличные глаголы.</w:t>
            </w:r>
          </w:p>
        </w:tc>
        <w:tc>
          <w:tcPr>
            <w:tcW w:w="1276" w:type="dxa"/>
            <w:vAlign w:val="center"/>
          </w:tcPr>
          <w:p w:rsidR="00071169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ловарный диктант, беседа, 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зличные глаголы.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д.задания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в парах, беседа, 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rPr>
          <w:trHeight w:val="1525"/>
        </w:trPr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(Р) Рассказ на основе услышанного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работа с текстом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1276" w:type="dxa"/>
            <w:vAlign w:val="center"/>
          </w:tcPr>
          <w:p w:rsidR="00071169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69" w:rsidRPr="00402BCD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оставление таблицы, комментированное письмо, инд.задания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1543AD" w:rsidRPr="00402BCD" w:rsidTr="009B1407">
        <w:tc>
          <w:tcPr>
            <w:tcW w:w="1526" w:type="dxa"/>
            <w:vAlign w:val="center"/>
          </w:tcPr>
          <w:p w:rsidR="001543AD" w:rsidRPr="007B5CEA" w:rsidRDefault="001543AD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1276" w:type="dxa"/>
            <w:vAlign w:val="center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7AB">
              <w:rPr>
                <w:sz w:val="24"/>
                <w:szCs w:val="24"/>
              </w:rPr>
              <w:t>ч</w:t>
            </w:r>
          </w:p>
        </w:tc>
        <w:tc>
          <w:tcPr>
            <w:tcW w:w="2976" w:type="dxa"/>
            <w:vAlign w:val="center"/>
          </w:tcPr>
          <w:p w:rsidR="001543AD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д.задания</w:t>
            </w:r>
          </w:p>
        </w:tc>
        <w:tc>
          <w:tcPr>
            <w:tcW w:w="1985" w:type="dxa"/>
          </w:tcPr>
          <w:p w:rsidR="001543AD" w:rsidRPr="00402BCD" w:rsidRDefault="001543AD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Повторение</w:t>
            </w:r>
            <w:r w:rsidR="00296462">
              <w:rPr>
                <w:sz w:val="24"/>
                <w:szCs w:val="24"/>
              </w:rPr>
              <w:t xml:space="preserve"> по теме «Глагол»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Тестирование, бесед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442097" w:rsidRPr="00402BCD" w:rsidTr="009B1407">
        <w:tc>
          <w:tcPr>
            <w:tcW w:w="1526" w:type="dxa"/>
            <w:vAlign w:val="center"/>
          </w:tcPr>
          <w:p w:rsidR="00442097" w:rsidRPr="007B5CEA" w:rsidRDefault="00442097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42097" w:rsidRPr="00402BCD" w:rsidRDefault="00442097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по теме «Глагол»</w:t>
            </w:r>
          </w:p>
        </w:tc>
        <w:tc>
          <w:tcPr>
            <w:tcW w:w="1276" w:type="dxa"/>
            <w:vAlign w:val="center"/>
          </w:tcPr>
          <w:p w:rsidR="00442097" w:rsidRPr="00402BCD" w:rsidRDefault="00442097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442097" w:rsidRPr="00402BCD" w:rsidRDefault="00F007AB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.работа</w:t>
            </w:r>
          </w:p>
        </w:tc>
        <w:tc>
          <w:tcPr>
            <w:tcW w:w="1985" w:type="dxa"/>
          </w:tcPr>
          <w:p w:rsidR="00442097" w:rsidRPr="00402BCD" w:rsidRDefault="00442097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b/>
                <w:sz w:val="24"/>
                <w:szCs w:val="24"/>
              </w:rPr>
            </w:pPr>
            <w:r w:rsidRPr="00402BCD">
              <w:rPr>
                <w:b/>
                <w:sz w:val="24"/>
                <w:szCs w:val="24"/>
              </w:rPr>
              <w:t>Контрольн</w:t>
            </w:r>
            <w:r w:rsidR="00296462">
              <w:rPr>
                <w:b/>
                <w:sz w:val="24"/>
                <w:szCs w:val="24"/>
              </w:rPr>
              <w:t>ая работа по теме «Глагол»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F007AB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rPr>
          <w:trHeight w:val="614"/>
        </w:trPr>
        <w:tc>
          <w:tcPr>
            <w:tcW w:w="12015" w:type="dxa"/>
            <w:gridSpan w:val="4"/>
            <w:vAlign w:val="center"/>
          </w:tcPr>
          <w:p w:rsidR="00071169" w:rsidRPr="001543AD" w:rsidRDefault="00071169" w:rsidP="001543AD">
            <w:pPr>
              <w:ind w:left="360"/>
              <w:rPr>
                <w:sz w:val="24"/>
                <w:szCs w:val="24"/>
              </w:rPr>
            </w:pPr>
            <w:r w:rsidRPr="001543AD">
              <w:rPr>
                <w:b/>
                <w:sz w:val="24"/>
                <w:szCs w:val="24"/>
              </w:rPr>
              <w:t>Повторение и систематизация изученного в 5 и 6 классах. Культура речи.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b/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зделы науки о языке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, беседа, сам.работа, инд.задания.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Орфография. Орфографический разбор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, беседа, сам.работа, инд.задания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296462" w:rsidRPr="00402BCD" w:rsidTr="009B1407">
        <w:tc>
          <w:tcPr>
            <w:tcW w:w="1526" w:type="dxa"/>
            <w:vAlign w:val="center"/>
          </w:tcPr>
          <w:p w:rsidR="00296462" w:rsidRPr="007B5CEA" w:rsidRDefault="00296462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96462" w:rsidRPr="00402BCD" w:rsidRDefault="00296462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Орфография. Орфографический разбор.</w:t>
            </w:r>
          </w:p>
        </w:tc>
        <w:tc>
          <w:tcPr>
            <w:tcW w:w="1276" w:type="dxa"/>
            <w:vAlign w:val="center"/>
          </w:tcPr>
          <w:p w:rsidR="00296462" w:rsidRPr="00402BCD" w:rsidRDefault="00296462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296462" w:rsidRPr="00402BCD" w:rsidRDefault="00296462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, беседа, сам.работа, инд.задания</w:t>
            </w:r>
          </w:p>
        </w:tc>
        <w:tc>
          <w:tcPr>
            <w:tcW w:w="1985" w:type="dxa"/>
          </w:tcPr>
          <w:p w:rsidR="00296462" w:rsidRPr="00402BCD" w:rsidRDefault="00296462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Пунктуация. Пунктуационный разбор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, беседа, сам.работа, инд.задания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(Р) Сочинение на выбранную тему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беседа, сам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Лексика и фразеология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, беседа, сам.работа, инд.задания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442097" w:rsidRPr="00402BCD" w:rsidTr="009B1407">
        <w:tc>
          <w:tcPr>
            <w:tcW w:w="1526" w:type="dxa"/>
            <w:vAlign w:val="center"/>
          </w:tcPr>
          <w:p w:rsidR="00442097" w:rsidRPr="007B5CEA" w:rsidRDefault="00442097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42097" w:rsidRPr="00402BCD" w:rsidRDefault="00442097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Лексика и фразеология.</w:t>
            </w:r>
          </w:p>
        </w:tc>
        <w:tc>
          <w:tcPr>
            <w:tcW w:w="1276" w:type="dxa"/>
            <w:vAlign w:val="center"/>
          </w:tcPr>
          <w:p w:rsidR="00442097" w:rsidRPr="00402BCD" w:rsidRDefault="00442097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442097" w:rsidRPr="00402BCD" w:rsidRDefault="00F007AB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.работа</w:t>
            </w:r>
          </w:p>
        </w:tc>
        <w:tc>
          <w:tcPr>
            <w:tcW w:w="1985" w:type="dxa"/>
          </w:tcPr>
          <w:p w:rsidR="00442097" w:rsidRPr="00402BCD" w:rsidRDefault="00442097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ловообразование. Морфемный и словообразовательный разбор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, беседа, сам.работа, инд.задания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Интернет</w:t>
            </w:r>
          </w:p>
        </w:tc>
      </w:tr>
      <w:tr w:rsidR="00442097" w:rsidRPr="00402BCD" w:rsidTr="009B1407">
        <w:tc>
          <w:tcPr>
            <w:tcW w:w="1526" w:type="dxa"/>
            <w:vAlign w:val="center"/>
          </w:tcPr>
          <w:p w:rsidR="00442097" w:rsidRPr="007B5CEA" w:rsidRDefault="00442097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42097" w:rsidRPr="00402BCD" w:rsidRDefault="00442097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ловообразование. Морфемный и словообразовательный разбор.</w:t>
            </w:r>
          </w:p>
        </w:tc>
        <w:tc>
          <w:tcPr>
            <w:tcW w:w="1276" w:type="dxa"/>
            <w:vAlign w:val="center"/>
          </w:tcPr>
          <w:p w:rsidR="00442097" w:rsidRPr="00402BCD" w:rsidRDefault="00442097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442097" w:rsidRPr="00402BCD" w:rsidRDefault="00F007AB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.работа</w:t>
            </w:r>
          </w:p>
        </w:tc>
        <w:tc>
          <w:tcPr>
            <w:tcW w:w="1985" w:type="dxa"/>
          </w:tcPr>
          <w:p w:rsidR="00442097" w:rsidRPr="00402BCD" w:rsidRDefault="00442097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Морфология. Морфологический разбор слова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Работа с учебником, беседа, сам.работа, </w:t>
            </w:r>
            <w:r w:rsidRPr="00402BCD">
              <w:rPr>
                <w:sz w:val="24"/>
                <w:szCs w:val="24"/>
              </w:rPr>
              <w:lastRenderedPageBreak/>
              <w:t>инд.задания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442097" w:rsidRPr="00402BCD" w:rsidTr="009B1407">
        <w:tc>
          <w:tcPr>
            <w:tcW w:w="1526" w:type="dxa"/>
            <w:vAlign w:val="center"/>
          </w:tcPr>
          <w:p w:rsidR="00442097" w:rsidRPr="007B5CEA" w:rsidRDefault="00442097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42097" w:rsidRPr="00402BCD" w:rsidRDefault="00442097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Морфология. Морфологический разбор слова.</w:t>
            </w:r>
          </w:p>
        </w:tc>
        <w:tc>
          <w:tcPr>
            <w:tcW w:w="1276" w:type="dxa"/>
            <w:vAlign w:val="center"/>
          </w:tcPr>
          <w:p w:rsidR="00442097" w:rsidRPr="00402BCD" w:rsidRDefault="00442097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442097" w:rsidRPr="00402BCD" w:rsidRDefault="00F007AB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.работа</w:t>
            </w:r>
          </w:p>
        </w:tc>
        <w:tc>
          <w:tcPr>
            <w:tcW w:w="1985" w:type="dxa"/>
          </w:tcPr>
          <w:p w:rsidR="00442097" w:rsidRPr="00402BCD" w:rsidRDefault="00442097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Синтаксис. Синтаксический разбор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, беседа, сам.работа, инд.задания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071169" w:rsidP="00071169">
            <w:pPr>
              <w:rPr>
                <w:b/>
                <w:sz w:val="24"/>
                <w:szCs w:val="24"/>
              </w:rPr>
            </w:pPr>
            <w:r w:rsidRPr="00402BCD">
              <w:rPr>
                <w:b/>
                <w:sz w:val="24"/>
                <w:szCs w:val="24"/>
              </w:rPr>
              <w:t>Контрольн</w:t>
            </w:r>
            <w:r w:rsidR="00442097">
              <w:rPr>
                <w:b/>
                <w:sz w:val="24"/>
                <w:szCs w:val="24"/>
              </w:rPr>
              <w:t>ая работа за год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F007AB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.работа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442097" w:rsidP="00071169">
            <w:pPr>
              <w:rPr>
                <w:sz w:val="24"/>
                <w:szCs w:val="24"/>
              </w:rPr>
            </w:pPr>
            <w:r w:rsidRPr="00402BCD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ая работа за год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Комментированное исправление ошибок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071169" w:rsidRPr="00402BCD" w:rsidTr="009B1407">
        <w:tc>
          <w:tcPr>
            <w:tcW w:w="1526" w:type="dxa"/>
            <w:vAlign w:val="center"/>
          </w:tcPr>
          <w:p w:rsidR="00071169" w:rsidRPr="007B5CEA" w:rsidRDefault="00071169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71169" w:rsidRPr="00402BCD" w:rsidRDefault="00442097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Фонетика.</w:t>
            </w:r>
          </w:p>
        </w:tc>
        <w:tc>
          <w:tcPr>
            <w:tcW w:w="12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, беседа.</w:t>
            </w:r>
          </w:p>
        </w:tc>
        <w:tc>
          <w:tcPr>
            <w:tcW w:w="1985" w:type="dxa"/>
          </w:tcPr>
          <w:p w:rsidR="00071169" w:rsidRPr="00402BCD" w:rsidRDefault="00071169" w:rsidP="00071169">
            <w:pPr>
              <w:rPr>
                <w:sz w:val="24"/>
                <w:szCs w:val="24"/>
              </w:rPr>
            </w:pPr>
          </w:p>
        </w:tc>
      </w:tr>
      <w:tr w:rsidR="00442097" w:rsidRPr="00402BCD" w:rsidTr="009B1407">
        <w:tc>
          <w:tcPr>
            <w:tcW w:w="1526" w:type="dxa"/>
            <w:vAlign w:val="center"/>
          </w:tcPr>
          <w:p w:rsidR="00442097" w:rsidRPr="007B5CEA" w:rsidRDefault="00442097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42097" w:rsidRDefault="00442097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Фонетика.</w:t>
            </w:r>
          </w:p>
        </w:tc>
        <w:tc>
          <w:tcPr>
            <w:tcW w:w="1276" w:type="dxa"/>
            <w:vAlign w:val="center"/>
          </w:tcPr>
          <w:p w:rsidR="00442097" w:rsidRPr="00402BCD" w:rsidRDefault="00442097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442097" w:rsidRPr="00402BCD" w:rsidRDefault="00442097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442097" w:rsidRPr="00402BCD" w:rsidRDefault="00442097" w:rsidP="00071169">
            <w:pPr>
              <w:rPr>
                <w:sz w:val="24"/>
                <w:szCs w:val="24"/>
              </w:rPr>
            </w:pPr>
          </w:p>
        </w:tc>
      </w:tr>
      <w:tr w:rsidR="00442097" w:rsidRPr="00402BCD" w:rsidTr="009B1407">
        <w:tc>
          <w:tcPr>
            <w:tcW w:w="1526" w:type="dxa"/>
            <w:vAlign w:val="center"/>
          </w:tcPr>
          <w:p w:rsidR="00442097" w:rsidRPr="007B5CEA" w:rsidRDefault="00442097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42097" w:rsidRDefault="00442097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Фонетический разбор слова.</w:t>
            </w:r>
          </w:p>
        </w:tc>
        <w:tc>
          <w:tcPr>
            <w:tcW w:w="1276" w:type="dxa"/>
            <w:vAlign w:val="center"/>
          </w:tcPr>
          <w:p w:rsidR="00442097" w:rsidRDefault="00442097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442097" w:rsidRPr="00402BCD" w:rsidRDefault="00442097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.работа</w:t>
            </w:r>
          </w:p>
        </w:tc>
        <w:tc>
          <w:tcPr>
            <w:tcW w:w="1985" w:type="dxa"/>
          </w:tcPr>
          <w:p w:rsidR="00442097" w:rsidRPr="00402BCD" w:rsidRDefault="00442097" w:rsidP="00071169">
            <w:pPr>
              <w:rPr>
                <w:sz w:val="24"/>
                <w:szCs w:val="24"/>
              </w:rPr>
            </w:pPr>
          </w:p>
        </w:tc>
      </w:tr>
      <w:tr w:rsidR="00442097" w:rsidRPr="00402BCD" w:rsidTr="009B1407">
        <w:tc>
          <w:tcPr>
            <w:tcW w:w="1526" w:type="dxa"/>
            <w:vAlign w:val="center"/>
          </w:tcPr>
          <w:p w:rsidR="00442097" w:rsidRPr="007B5CEA" w:rsidRDefault="00442097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42097" w:rsidRDefault="00442097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викторина «Живое слово»</w:t>
            </w:r>
          </w:p>
        </w:tc>
        <w:tc>
          <w:tcPr>
            <w:tcW w:w="1276" w:type="dxa"/>
            <w:vAlign w:val="center"/>
          </w:tcPr>
          <w:p w:rsidR="00442097" w:rsidRDefault="00442097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442097" w:rsidRPr="00402BCD" w:rsidRDefault="00442097" w:rsidP="0007116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42097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442097" w:rsidRPr="00402BCD" w:rsidTr="009B1407">
        <w:tc>
          <w:tcPr>
            <w:tcW w:w="1526" w:type="dxa"/>
            <w:vAlign w:val="center"/>
          </w:tcPr>
          <w:p w:rsidR="00442097" w:rsidRPr="007B5CEA" w:rsidRDefault="00442097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42097" w:rsidRDefault="00442097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гра «Найди ошибку»</w:t>
            </w:r>
          </w:p>
        </w:tc>
        <w:tc>
          <w:tcPr>
            <w:tcW w:w="1276" w:type="dxa"/>
            <w:vAlign w:val="center"/>
          </w:tcPr>
          <w:p w:rsidR="00442097" w:rsidRDefault="00442097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442097" w:rsidRPr="00402BCD" w:rsidRDefault="00442097" w:rsidP="0007116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42097" w:rsidRPr="00402BCD" w:rsidRDefault="00F007AB" w:rsidP="00071169">
            <w:pPr>
              <w:rPr>
                <w:sz w:val="24"/>
                <w:szCs w:val="24"/>
              </w:rPr>
            </w:pPr>
            <w:r w:rsidRPr="00402BCD">
              <w:rPr>
                <w:sz w:val="24"/>
                <w:szCs w:val="24"/>
              </w:rPr>
              <w:t xml:space="preserve">презентация </w:t>
            </w:r>
            <w:r w:rsidRPr="00402BCD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442097" w:rsidRPr="00402BCD" w:rsidTr="009B1407">
        <w:tc>
          <w:tcPr>
            <w:tcW w:w="1526" w:type="dxa"/>
            <w:vAlign w:val="center"/>
          </w:tcPr>
          <w:p w:rsidR="00442097" w:rsidRPr="007B5CEA" w:rsidRDefault="00442097" w:rsidP="00071169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42097" w:rsidRDefault="00442097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1276" w:type="dxa"/>
            <w:vAlign w:val="center"/>
          </w:tcPr>
          <w:p w:rsidR="00442097" w:rsidRDefault="00442097" w:rsidP="0007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6" w:type="dxa"/>
            <w:vAlign w:val="center"/>
          </w:tcPr>
          <w:p w:rsidR="00442097" w:rsidRPr="00402BCD" w:rsidRDefault="00442097" w:rsidP="0007116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42097" w:rsidRPr="00402BCD" w:rsidRDefault="00442097" w:rsidP="00071169">
            <w:pPr>
              <w:rPr>
                <w:sz w:val="24"/>
                <w:szCs w:val="24"/>
              </w:rPr>
            </w:pPr>
          </w:p>
        </w:tc>
      </w:tr>
    </w:tbl>
    <w:p w:rsidR="00AD7400" w:rsidRPr="00402BCD" w:rsidRDefault="00AD7400" w:rsidP="00113A3B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400" w:rsidRPr="00402BCD" w:rsidRDefault="00AD7400" w:rsidP="00113A3B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400" w:rsidRPr="00402BCD" w:rsidRDefault="00AD7400" w:rsidP="00113A3B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400" w:rsidRPr="00402BCD" w:rsidRDefault="00AD7400" w:rsidP="00113A3B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400" w:rsidRPr="00402BCD" w:rsidRDefault="00AD7400" w:rsidP="00113A3B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400" w:rsidRPr="00402BCD" w:rsidRDefault="00AD7400" w:rsidP="00113A3B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D7400" w:rsidRPr="00402BCD" w:rsidRDefault="00AD7400" w:rsidP="00113A3B">
      <w:pPr>
        <w:rPr>
          <w:rFonts w:ascii="Times New Roman" w:hAnsi="Times New Roman" w:cs="Times New Roman"/>
          <w:sz w:val="24"/>
          <w:szCs w:val="24"/>
        </w:rPr>
      </w:pPr>
    </w:p>
    <w:p w:rsidR="009C7FEF" w:rsidRPr="00402BCD" w:rsidRDefault="009C7FEF" w:rsidP="00113A3B">
      <w:pPr>
        <w:rPr>
          <w:rFonts w:ascii="Times New Roman" w:hAnsi="Times New Roman" w:cs="Times New Roman"/>
          <w:sz w:val="24"/>
          <w:szCs w:val="24"/>
        </w:rPr>
      </w:pPr>
    </w:p>
    <w:sectPr w:rsidR="009C7FEF" w:rsidRPr="00402BCD" w:rsidSect="001A2B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335" w:rsidRDefault="00EE1335" w:rsidP="00D33D30">
      <w:pPr>
        <w:spacing w:after="0" w:line="240" w:lineRule="auto"/>
      </w:pPr>
      <w:r>
        <w:separator/>
      </w:r>
    </w:p>
  </w:endnote>
  <w:endnote w:type="continuationSeparator" w:id="1">
    <w:p w:rsidR="00EE1335" w:rsidRDefault="00EE1335" w:rsidP="00D3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4D" w:rsidRDefault="002B064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643"/>
      <w:docPartObj>
        <w:docPartGallery w:val="Page Numbers (Bottom of Page)"/>
        <w:docPartUnique/>
      </w:docPartObj>
    </w:sdtPr>
    <w:sdtContent>
      <w:p w:rsidR="002B064D" w:rsidRDefault="00764BAC">
        <w:pPr>
          <w:pStyle w:val="a6"/>
        </w:pPr>
        <w:fldSimple w:instr=" PAGE   \* MERGEFORMAT ">
          <w:r w:rsidR="00982003">
            <w:rPr>
              <w:noProof/>
            </w:rPr>
            <w:t>27</w:t>
          </w:r>
        </w:fldSimple>
      </w:p>
    </w:sdtContent>
  </w:sdt>
  <w:p w:rsidR="002B064D" w:rsidRDefault="002B064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4D" w:rsidRDefault="002B06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335" w:rsidRDefault="00EE1335" w:rsidP="00D33D30">
      <w:pPr>
        <w:spacing w:after="0" w:line="240" w:lineRule="auto"/>
      </w:pPr>
      <w:r>
        <w:separator/>
      </w:r>
    </w:p>
  </w:footnote>
  <w:footnote w:type="continuationSeparator" w:id="1">
    <w:p w:rsidR="00EE1335" w:rsidRDefault="00EE1335" w:rsidP="00D3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4D" w:rsidRDefault="002B064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4D" w:rsidRDefault="002B064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4D" w:rsidRDefault="002B06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EFF"/>
    <w:multiLevelType w:val="multilevel"/>
    <w:tmpl w:val="BBA8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6E0312"/>
    <w:multiLevelType w:val="multilevel"/>
    <w:tmpl w:val="D802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92043A"/>
    <w:multiLevelType w:val="multilevel"/>
    <w:tmpl w:val="B75C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906885"/>
    <w:multiLevelType w:val="multilevel"/>
    <w:tmpl w:val="FB7C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CB39C4"/>
    <w:multiLevelType w:val="multilevel"/>
    <w:tmpl w:val="B13C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1A03C4"/>
    <w:multiLevelType w:val="multilevel"/>
    <w:tmpl w:val="5596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CF2313"/>
    <w:multiLevelType w:val="multilevel"/>
    <w:tmpl w:val="AA34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727732"/>
    <w:multiLevelType w:val="hybridMultilevel"/>
    <w:tmpl w:val="5BDE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B41"/>
    <w:multiLevelType w:val="multilevel"/>
    <w:tmpl w:val="9C60750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C6169E"/>
    <w:multiLevelType w:val="multilevel"/>
    <w:tmpl w:val="CAF4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F853CA"/>
    <w:multiLevelType w:val="multilevel"/>
    <w:tmpl w:val="2B68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FB7D7F"/>
    <w:multiLevelType w:val="multilevel"/>
    <w:tmpl w:val="651A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4F3451"/>
    <w:multiLevelType w:val="multilevel"/>
    <w:tmpl w:val="9FEA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12630A"/>
    <w:multiLevelType w:val="hybridMultilevel"/>
    <w:tmpl w:val="975E5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2E7055"/>
    <w:multiLevelType w:val="multilevel"/>
    <w:tmpl w:val="615C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D72753"/>
    <w:multiLevelType w:val="multilevel"/>
    <w:tmpl w:val="AEB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DD15A7"/>
    <w:multiLevelType w:val="multilevel"/>
    <w:tmpl w:val="B4FC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F50A2D"/>
    <w:multiLevelType w:val="multilevel"/>
    <w:tmpl w:val="1DFE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1AC422E"/>
    <w:multiLevelType w:val="multilevel"/>
    <w:tmpl w:val="621C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7C0623"/>
    <w:multiLevelType w:val="multilevel"/>
    <w:tmpl w:val="3730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B30DB3"/>
    <w:multiLevelType w:val="multilevel"/>
    <w:tmpl w:val="5DF8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92906FA"/>
    <w:multiLevelType w:val="hybridMultilevel"/>
    <w:tmpl w:val="B3E02EA8"/>
    <w:lvl w:ilvl="0" w:tplc="639A7D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B44D0"/>
    <w:multiLevelType w:val="multilevel"/>
    <w:tmpl w:val="516A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5B11BF"/>
    <w:multiLevelType w:val="multilevel"/>
    <w:tmpl w:val="DECE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9"/>
  </w:num>
  <w:num w:numId="5">
    <w:abstractNumId w:val="10"/>
  </w:num>
  <w:num w:numId="6">
    <w:abstractNumId w:val="18"/>
  </w:num>
  <w:num w:numId="7">
    <w:abstractNumId w:val="8"/>
  </w:num>
  <w:num w:numId="8">
    <w:abstractNumId w:val="2"/>
  </w:num>
  <w:num w:numId="9">
    <w:abstractNumId w:val="7"/>
  </w:num>
  <w:num w:numId="10">
    <w:abstractNumId w:val="21"/>
  </w:num>
  <w:num w:numId="11">
    <w:abstractNumId w:val="13"/>
  </w:num>
  <w:num w:numId="12">
    <w:abstractNumId w:val="3"/>
  </w:num>
  <w:num w:numId="13">
    <w:abstractNumId w:val="12"/>
  </w:num>
  <w:num w:numId="14">
    <w:abstractNumId w:val="20"/>
  </w:num>
  <w:num w:numId="15">
    <w:abstractNumId w:val="15"/>
  </w:num>
  <w:num w:numId="16">
    <w:abstractNumId w:val="6"/>
  </w:num>
  <w:num w:numId="17">
    <w:abstractNumId w:val="4"/>
  </w:num>
  <w:num w:numId="18">
    <w:abstractNumId w:val="23"/>
  </w:num>
  <w:num w:numId="19">
    <w:abstractNumId w:val="17"/>
  </w:num>
  <w:num w:numId="20">
    <w:abstractNumId w:val="5"/>
  </w:num>
  <w:num w:numId="21">
    <w:abstractNumId w:val="22"/>
  </w:num>
  <w:num w:numId="22">
    <w:abstractNumId w:val="1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9C7FEF"/>
    <w:rsid w:val="00066CA6"/>
    <w:rsid w:val="00071169"/>
    <w:rsid w:val="00072627"/>
    <w:rsid w:val="000821BD"/>
    <w:rsid w:val="00094EE9"/>
    <w:rsid w:val="00113A3B"/>
    <w:rsid w:val="001543AD"/>
    <w:rsid w:val="001561F8"/>
    <w:rsid w:val="0016382B"/>
    <w:rsid w:val="0019315B"/>
    <w:rsid w:val="001A2BEB"/>
    <w:rsid w:val="001E683E"/>
    <w:rsid w:val="001F285C"/>
    <w:rsid w:val="00225CD3"/>
    <w:rsid w:val="002468F5"/>
    <w:rsid w:val="00253236"/>
    <w:rsid w:val="00253B21"/>
    <w:rsid w:val="002603CC"/>
    <w:rsid w:val="002709DA"/>
    <w:rsid w:val="00290843"/>
    <w:rsid w:val="00296462"/>
    <w:rsid w:val="002A1928"/>
    <w:rsid w:val="002B064D"/>
    <w:rsid w:val="003452FD"/>
    <w:rsid w:val="00356BE6"/>
    <w:rsid w:val="003756D5"/>
    <w:rsid w:val="00402BCD"/>
    <w:rsid w:val="00425F4B"/>
    <w:rsid w:val="00442097"/>
    <w:rsid w:val="004613F1"/>
    <w:rsid w:val="004E0066"/>
    <w:rsid w:val="004F797C"/>
    <w:rsid w:val="0052629E"/>
    <w:rsid w:val="00554F3A"/>
    <w:rsid w:val="005809EF"/>
    <w:rsid w:val="005B2B3E"/>
    <w:rsid w:val="005C7FA9"/>
    <w:rsid w:val="006141D8"/>
    <w:rsid w:val="00654A1D"/>
    <w:rsid w:val="006566AE"/>
    <w:rsid w:val="0067276B"/>
    <w:rsid w:val="00674668"/>
    <w:rsid w:val="006870B6"/>
    <w:rsid w:val="00692776"/>
    <w:rsid w:val="00701F5C"/>
    <w:rsid w:val="00764BAC"/>
    <w:rsid w:val="0079132B"/>
    <w:rsid w:val="007B5CEA"/>
    <w:rsid w:val="007D01F1"/>
    <w:rsid w:val="00821F58"/>
    <w:rsid w:val="008774B2"/>
    <w:rsid w:val="008846DD"/>
    <w:rsid w:val="0089725D"/>
    <w:rsid w:val="008F70EB"/>
    <w:rsid w:val="009010CA"/>
    <w:rsid w:val="009502C7"/>
    <w:rsid w:val="00982003"/>
    <w:rsid w:val="009A4FFA"/>
    <w:rsid w:val="009B1407"/>
    <w:rsid w:val="009C7FEF"/>
    <w:rsid w:val="009D17EE"/>
    <w:rsid w:val="009E5438"/>
    <w:rsid w:val="00A56738"/>
    <w:rsid w:val="00AA7ADF"/>
    <w:rsid w:val="00AC7EAA"/>
    <w:rsid w:val="00AD7400"/>
    <w:rsid w:val="00B00AE3"/>
    <w:rsid w:val="00B0571D"/>
    <w:rsid w:val="00B36742"/>
    <w:rsid w:val="00B81C64"/>
    <w:rsid w:val="00B90FC5"/>
    <w:rsid w:val="00BE20EA"/>
    <w:rsid w:val="00BF5F23"/>
    <w:rsid w:val="00C6196F"/>
    <w:rsid w:val="00C67B0E"/>
    <w:rsid w:val="00CA4D7F"/>
    <w:rsid w:val="00CD3180"/>
    <w:rsid w:val="00D1543A"/>
    <w:rsid w:val="00D16BEB"/>
    <w:rsid w:val="00D32069"/>
    <w:rsid w:val="00D33D30"/>
    <w:rsid w:val="00D72A68"/>
    <w:rsid w:val="00E416B5"/>
    <w:rsid w:val="00E60780"/>
    <w:rsid w:val="00E643EC"/>
    <w:rsid w:val="00E868AB"/>
    <w:rsid w:val="00EB14C2"/>
    <w:rsid w:val="00EE1335"/>
    <w:rsid w:val="00F00324"/>
    <w:rsid w:val="00F007AB"/>
    <w:rsid w:val="00F13A3F"/>
    <w:rsid w:val="00F830FA"/>
    <w:rsid w:val="00F9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3F"/>
  </w:style>
  <w:style w:type="paragraph" w:styleId="5">
    <w:name w:val="heading 5"/>
    <w:basedOn w:val="a"/>
    <w:link w:val="50"/>
    <w:uiPriority w:val="9"/>
    <w:qFormat/>
    <w:rsid w:val="00AD74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C7FEF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C7FEF"/>
    <w:pPr>
      <w:widowControl w:val="0"/>
      <w:autoSpaceDE w:val="0"/>
      <w:autoSpaceDN w:val="0"/>
      <w:adjustRightInd w:val="0"/>
      <w:spacing w:after="0" w:line="250" w:lineRule="exact"/>
      <w:ind w:hanging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C7FEF"/>
    <w:pPr>
      <w:widowControl w:val="0"/>
      <w:autoSpaceDE w:val="0"/>
      <w:autoSpaceDN w:val="0"/>
      <w:adjustRightInd w:val="0"/>
      <w:spacing w:after="0" w:line="250" w:lineRule="exact"/>
      <w:ind w:hanging="1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C7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C7FE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C7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9C7FEF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AD7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7">
    <w:name w:val="c7"/>
    <w:basedOn w:val="a"/>
    <w:rsid w:val="00AD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7400"/>
  </w:style>
  <w:style w:type="paragraph" w:customStyle="1" w:styleId="c4">
    <w:name w:val="c4"/>
    <w:basedOn w:val="a"/>
    <w:rsid w:val="00AD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7400"/>
  </w:style>
  <w:style w:type="character" w:customStyle="1" w:styleId="c15">
    <w:name w:val="c15"/>
    <w:basedOn w:val="a0"/>
    <w:rsid w:val="00AD7400"/>
  </w:style>
  <w:style w:type="character" w:customStyle="1" w:styleId="c19">
    <w:name w:val="c19"/>
    <w:basedOn w:val="a0"/>
    <w:rsid w:val="00AD7400"/>
  </w:style>
  <w:style w:type="character" w:customStyle="1" w:styleId="c3">
    <w:name w:val="c3"/>
    <w:basedOn w:val="a0"/>
    <w:rsid w:val="00AD7400"/>
  </w:style>
  <w:style w:type="table" w:styleId="a3">
    <w:name w:val="Table Grid"/>
    <w:basedOn w:val="a1"/>
    <w:rsid w:val="00AD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3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3D30"/>
  </w:style>
  <w:style w:type="paragraph" w:styleId="a6">
    <w:name w:val="footer"/>
    <w:basedOn w:val="a"/>
    <w:link w:val="a7"/>
    <w:uiPriority w:val="99"/>
    <w:unhideWhenUsed/>
    <w:rsid w:val="00D33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D30"/>
  </w:style>
  <w:style w:type="paragraph" w:customStyle="1" w:styleId="c6">
    <w:name w:val="c6"/>
    <w:basedOn w:val="a"/>
    <w:rsid w:val="0015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561F8"/>
  </w:style>
  <w:style w:type="paragraph" w:customStyle="1" w:styleId="c27">
    <w:name w:val="c27"/>
    <w:basedOn w:val="a"/>
    <w:rsid w:val="0015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90FC5"/>
    <w:pPr>
      <w:ind w:left="720"/>
      <w:contextualSpacing/>
    </w:pPr>
  </w:style>
  <w:style w:type="paragraph" w:customStyle="1" w:styleId="normal">
    <w:name w:val="normal"/>
    <w:rsid w:val="002A192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9">
    <w:name w:val="No Spacing"/>
    <w:uiPriority w:val="1"/>
    <w:qFormat/>
    <w:rsid w:val="002A1928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90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7D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7D01F1"/>
  </w:style>
  <w:style w:type="paragraph" w:customStyle="1" w:styleId="c46">
    <w:name w:val="c46"/>
    <w:basedOn w:val="a"/>
    <w:rsid w:val="007D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0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00324"/>
  </w:style>
  <w:style w:type="paragraph" w:styleId="ab">
    <w:name w:val="Balloon Text"/>
    <w:basedOn w:val="a"/>
    <w:link w:val="ac"/>
    <w:uiPriority w:val="99"/>
    <w:semiHidden/>
    <w:unhideWhenUsed/>
    <w:rsid w:val="0098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2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4B605-8D8B-4389-B6D2-4E98F61F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7079</Words>
  <Characters>4035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S</dc:creator>
  <cp:lastModifiedBy>Пользователь</cp:lastModifiedBy>
  <cp:revision>24</cp:revision>
  <cp:lastPrinted>2018-09-25T04:55:00Z</cp:lastPrinted>
  <dcterms:created xsi:type="dcterms:W3CDTF">2018-06-08T06:36:00Z</dcterms:created>
  <dcterms:modified xsi:type="dcterms:W3CDTF">2018-10-21T09:50:00Z</dcterms:modified>
</cp:coreProperties>
</file>